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6823A690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0650C95B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467B100" w14:textId="3075185C" w:rsidR="00041596" w:rsidRPr="000A66DE" w:rsidRDefault="003F5E7F" w:rsidP="00F11C4F">
      <w:pPr>
        <w:pStyle w:val="NormalWeb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141A5627" wp14:editId="4B539DEE">
            <wp:simplePos x="0" y="0"/>
            <wp:positionH relativeFrom="margin">
              <wp:posOffset>721360</wp:posOffset>
            </wp:positionH>
            <wp:positionV relativeFrom="paragraph">
              <wp:posOffset>9525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DB62" w14:textId="62820134" w:rsidR="007D60F6" w:rsidRPr="000A66DE" w:rsidRDefault="007D60F6" w:rsidP="00F11C4F">
      <w:pPr>
        <w:pStyle w:val="NormalWeb"/>
        <w:rPr>
          <w:rFonts w:ascii="TH Sarabun New" w:hAnsi="TH Sarabun New" w:cs="TH Sarabun New"/>
        </w:rPr>
      </w:pPr>
    </w:p>
    <w:p w14:paraId="1A164CEB" w14:textId="627CDB10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DBB46D5" w14:textId="5C549E2D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13DBC231" w14:textId="091609BA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27C3F44E" w14:textId="399B72C9" w:rsidR="00041596" w:rsidRPr="000A66DE" w:rsidRDefault="008C44B0" w:rsidP="00F11C4F">
      <w:pPr>
        <w:pStyle w:val="Title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</w:rPr>
        <w:t>CANSAT</w:t>
      </w:r>
      <w:r w:rsidR="00041596" w:rsidRPr="000A66DE">
        <w:rPr>
          <w:rFonts w:ascii="TH Sarabun New" w:hAnsi="TH Sarabun New" w:cs="TH Sarabun New"/>
        </w:rPr>
        <w:t xml:space="preserve"> Guidebook</w:t>
      </w:r>
    </w:p>
    <w:p w14:paraId="69EFB004" w14:textId="001D1EBE" w:rsidR="00041596" w:rsidRPr="000A66DE" w:rsidRDefault="00041596" w:rsidP="00F11C4F">
      <w:pPr>
        <w:rPr>
          <w:rFonts w:cs="TH Sarabun New"/>
          <w:cs/>
        </w:rPr>
      </w:pPr>
      <w:r w:rsidRPr="000A66DE">
        <w:rPr>
          <w:rFonts w:cs="TH Sarabun New"/>
        </w:rPr>
        <w:br w:type="page"/>
      </w:r>
    </w:p>
    <w:sdt>
      <w:sdtPr>
        <w:rPr>
          <w:rFonts w:ascii="TH Sarabun New" w:eastAsiaTheme="minorEastAsia" w:hAnsi="TH Sarabun New" w:cs="TH Sarabun New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BE151" w14:textId="3A22169F" w:rsidR="00041596" w:rsidRPr="00E706CC" w:rsidRDefault="00041596" w:rsidP="00F11C4F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</w:pPr>
          <w:r w:rsidRPr="00E706CC"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  <w:t>Contents</w:t>
          </w:r>
        </w:p>
        <w:p w14:paraId="32784F10" w14:textId="3FB6F842" w:rsidR="000A66DE" w:rsidRPr="000A66DE" w:rsidRDefault="00041596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r w:rsidRPr="000A66DE">
            <w:rPr>
              <w:rFonts w:cs="TH Sarabun New"/>
            </w:rPr>
            <w:fldChar w:fldCharType="begin"/>
          </w:r>
          <w:r w:rsidRPr="000A66DE">
            <w:rPr>
              <w:rFonts w:cs="TH Sarabun New"/>
            </w:rPr>
            <w:instrText xml:space="preserve"> TOC \o "1-3" \h \z \u </w:instrText>
          </w:r>
          <w:r w:rsidRPr="000A66DE">
            <w:rPr>
              <w:rFonts w:cs="TH Sarabun New"/>
            </w:rPr>
            <w:fldChar w:fldCharType="separate"/>
          </w:r>
          <w:hyperlink w:anchor="_Toc156235215" w:history="1">
            <w:r w:rsidR="000A66DE" w:rsidRPr="000A66DE">
              <w:rPr>
                <w:rStyle w:val="Hyperlink"/>
                <w:rFonts w:cs="TH Sarabun New"/>
                <w:noProof/>
              </w:rPr>
              <w:t>Prepara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15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3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4C7DE889" w14:textId="3845ECAA" w:rsidR="000A66DE" w:rsidRPr="000A66DE" w:rsidRDefault="000A66DE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6" w:history="1">
            <w:r w:rsidRPr="000A66DE">
              <w:rPr>
                <w:rStyle w:val="Hyperlink"/>
                <w:rFonts w:cs="TH Sarabun New"/>
                <w:noProof/>
              </w:rPr>
              <w:t>Hardware Preparation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16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3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154EB3CD" w14:textId="0B67480A" w:rsidR="000A66DE" w:rsidRPr="000A66DE" w:rsidRDefault="000A66DE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7" w:history="1">
            <w:r w:rsidRPr="000A66DE">
              <w:rPr>
                <w:rStyle w:val="Hyperlink"/>
                <w:rFonts w:cs="TH Sarabun New"/>
                <w:noProof/>
              </w:rPr>
              <w:t>Software Preparation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17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4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075485C2" w14:textId="79F0B179" w:rsidR="000A66DE" w:rsidRPr="000A66DE" w:rsidRDefault="000A66DE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8" w:history="1">
            <w:r w:rsidRPr="000A66DE">
              <w:rPr>
                <w:rStyle w:val="Hyperlink"/>
                <w:rFonts w:cs="TH Sarabun New"/>
                <w:noProof/>
              </w:rPr>
              <w:t>Communication Preparation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18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5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09C257D" w14:textId="15A8B78A" w:rsidR="000A66DE" w:rsidRPr="000A66DE" w:rsidRDefault="000A66DE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9" w:history="1">
            <w:r w:rsidRPr="000A66DE">
              <w:rPr>
                <w:rStyle w:val="Hyperlink"/>
                <w:rFonts w:cs="TH Sarabun New"/>
                <w:noProof/>
              </w:rPr>
              <w:t>Setup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19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6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1157073A" w14:textId="04FDB5AF" w:rsidR="000A66DE" w:rsidRPr="000A66DE" w:rsidRDefault="000A66DE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0" w:history="1">
            <w:r w:rsidRPr="000A66DE">
              <w:rPr>
                <w:rStyle w:val="Hyperlink"/>
                <w:rFonts w:cs="TH Sarabun New"/>
                <w:noProof/>
              </w:rPr>
              <w:t>Mechanical Part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20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6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2BCF53D" w14:textId="0301683D" w:rsidR="000A66DE" w:rsidRPr="000A66DE" w:rsidRDefault="000A66DE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1" w:history="1">
            <w:r w:rsidRPr="000A66DE">
              <w:rPr>
                <w:rStyle w:val="Hyperlink"/>
                <w:rFonts w:cs="TH Sarabun New"/>
                <w:noProof/>
              </w:rPr>
              <w:t>Programming Part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21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7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361915B4" w14:textId="2AE74429" w:rsidR="000A66DE" w:rsidRPr="000A66DE" w:rsidRDefault="000A66DE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2" w:history="1">
            <w:r w:rsidRPr="000A66DE">
              <w:rPr>
                <w:rStyle w:val="Hyperlink"/>
                <w:rFonts w:cs="TH Sarabun New"/>
                <w:noProof/>
              </w:rPr>
              <w:t>Communication Part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22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8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7B626D7C" w14:textId="6BDC2458" w:rsidR="000A66DE" w:rsidRPr="000A66DE" w:rsidRDefault="000A66DE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3" w:history="1">
            <w:r w:rsidRPr="000A66DE">
              <w:rPr>
                <w:rStyle w:val="Hyperlink"/>
                <w:rFonts w:cs="TH Sarabun New"/>
                <w:noProof/>
              </w:rPr>
              <w:t>Troubleshoot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23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9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0A0F18C0" w14:textId="69065F06" w:rsidR="000A66DE" w:rsidRPr="000A66DE" w:rsidRDefault="000A66DE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4" w:history="1">
            <w:r w:rsidRPr="000A66DE">
              <w:rPr>
                <w:rStyle w:val="Hyperlink"/>
                <w:rFonts w:cs="TH Sarabun New"/>
                <w:noProof/>
              </w:rPr>
              <w:t>Programming Part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24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9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0035240B" w14:textId="061A1832" w:rsidR="000A66DE" w:rsidRPr="000A66DE" w:rsidRDefault="000A66DE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5" w:history="1">
            <w:r w:rsidRPr="000A66DE">
              <w:rPr>
                <w:rStyle w:val="Hyperlink"/>
                <w:rFonts w:cs="TH Sarabun New"/>
                <w:noProof/>
              </w:rPr>
              <w:t>Communication Part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25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9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11B46682" w14:textId="6990EC3F" w:rsidR="000A66DE" w:rsidRPr="000A66DE" w:rsidRDefault="000A66DE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6" w:history="1">
            <w:r w:rsidRPr="000A66DE">
              <w:rPr>
                <w:rStyle w:val="Hyperlink"/>
                <w:rFonts w:cs="TH Sarabun New"/>
                <w:noProof/>
              </w:rPr>
              <w:t>Obligation and Caution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26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10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0CD38A8" w14:textId="36A49AD9" w:rsidR="000A66DE" w:rsidRPr="000A66DE" w:rsidRDefault="000A66DE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7" w:history="1">
            <w:r w:rsidRPr="000A66DE">
              <w:rPr>
                <w:rStyle w:val="Hyperlink"/>
                <w:rFonts w:cs="TH Sarabun New"/>
                <w:noProof/>
              </w:rPr>
              <w:t>Obligation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27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10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6C036C69" w14:textId="05B35422" w:rsidR="000A66DE" w:rsidRPr="000A66DE" w:rsidRDefault="000A66DE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8" w:history="1">
            <w:r w:rsidRPr="000A66DE">
              <w:rPr>
                <w:rStyle w:val="Hyperlink"/>
                <w:rFonts w:cs="TH Sarabun New"/>
                <w:noProof/>
              </w:rPr>
              <w:t>Caution</w:t>
            </w:r>
            <w:r w:rsidRPr="000A66DE">
              <w:rPr>
                <w:rFonts w:cs="TH Sarabun New"/>
                <w:noProof/>
                <w:webHidden/>
              </w:rPr>
              <w:tab/>
            </w:r>
            <w:r w:rsidRPr="000A66DE">
              <w:rPr>
                <w:rFonts w:cs="TH Sarabun New"/>
                <w:noProof/>
                <w:webHidden/>
              </w:rPr>
              <w:fldChar w:fldCharType="begin"/>
            </w:r>
            <w:r w:rsidRPr="000A66DE">
              <w:rPr>
                <w:rFonts w:cs="TH Sarabun New"/>
                <w:noProof/>
                <w:webHidden/>
              </w:rPr>
              <w:instrText xml:space="preserve"> PAGEREF _Toc156235228 \h </w:instrText>
            </w:r>
            <w:r w:rsidRPr="000A66DE">
              <w:rPr>
                <w:rFonts w:cs="TH Sarabun New"/>
                <w:noProof/>
                <w:webHidden/>
              </w:rPr>
            </w:r>
            <w:r w:rsidRPr="000A66DE">
              <w:rPr>
                <w:rFonts w:cs="TH Sarabun New"/>
                <w:noProof/>
                <w:webHidden/>
              </w:rPr>
              <w:fldChar w:fldCharType="separate"/>
            </w:r>
            <w:r w:rsidR="00B12C05">
              <w:rPr>
                <w:rFonts w:cs="TH Sarabun New"/>
                <w:noProof/>
                <w:webHidden/>
              </w:rPr>
              <w:t>10</w:t>
            </w:r>
            <w:r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18FB997" w14:textId="5A62F353" w:rsidR="00041596" w:rsidRPr="000A66DE" w:rsidRDefault="00041596" w:rsidP="00F11C4F">
          <w:pPr>
            <w:rPr>
              <w:rFonts w:cs="TH Sarabun New"/>
            </w:rPr>
          </w:pPr>
          <w:r w:rsidRPr="000A66DE">
            <w:rPr>
              <w:rFonts w:cs="TH Sarabun New"/>
              <w:noProof/>
            </w:rPr>
            <w:fldChar w:fldCharType="end"/>
          </w:r>
        </w:p>
      </w:sdtContent>
    </w:sdt>
    <w:p w14:paraId="1F5E61B4" w14:textId="77777777" w:rsidR="00041596" w:rsidRPr="000A66DE" w:rsidRDefault="00041596" w:rsidP="00F11C4F">
      <w:pPr>
        <w:rPr>
          <w:rFonts w:cs="TH Sarabun New"/>
        </w:rPr>
      </w:pPr>
    </w:p>
    <w:p w14:paraId="08A901E4" w14:textId="2F4FB1A2" w:rsidR="00041596" w:rsidRPr="000A66DE" w:rsidRDefault="0004159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2AC6555A" w14:textId="1FDB6C90" w:rsidR="009C5D17" w:rsidRPr="000A66DE" w:rsidRDefault="00041596" w:rsidP="00F11C4F">
      <w:pPr>
        <w:pStyle w:val="Heading1"/>
      </w:pPr>
      <w:bookmarkStart w:id="0" w:name="_Toc156235215"/>
      <w:r w:rsidRPr="000A66DE">
        <w:lastRenderedPageBreak/>
        <w:t>Preparation</w:t>
      </w:r>
      <w:bookmarkEnd w:id="0"/>
    </w:p>
    <w:p w14:paraId="27B290D3" w14:textId="0846D624" w:rsidR="00D75999" w:rsidRPr="000A66DE" w:rsidRDefault="00D75999" w:rsidP="00F11C4F">
      <w:pPr>
        <w:rPr>
          <w:rFonts w:cs="TH Sarabun New"/>
        </w:rPr>
      </w:pPr>
      <w:r w:rsidRPr="000A66DE">
        <w:rPr>
          <w:rFonts w:cs="TH Sarabun New"/>
        </w:rPr>
        <w:t>In this part</w:t>
      </w:r>
      <w:r w:rsidR="003F0D4F" w:rsidRPr="000A66DE">
        <w:rPr>
          <w:rFonts w:cs="TH Sarabun New"/>
        </w:rPr>
        <w:t xml:space="preserve"> you can only doing it only one time per PC</w:t>
      </w:r>
      <w:r w:rsidR="00E013F4" w:rsidRPr="000A66DE">
        <w:rPr>
          <w:rFonts w:cs="TH Sarabun New"/>
        </w:rPr>
        <w:t xml:space="preserve"> and you must do this before go to setup part</w:t>
      </w:r>
      <w:r w:rsidR="00C56FA1" w:rsidRPr="000A66DE">
        <w:rPr>
          <w:rFonts w:cs="TH Sarabun New"/>
        </w:rPr>
        <w:t>. Before you go to do you must extract the folder.</w:t>
      </w:r>
    </w:p>
    <w:p w14:paraId="210CF6E7" w14:textId="4F1EE597" w:rsidR="00E85322" w:rsidRPr="000A66DE" w:rsidRDefault="00B004B7" w:rsidP="008941E5">
      <w:pPr>
        <w:pStyle w:val="Heading2"/>
      </w:pPr>
      <w:bookmarkStart w:id="1" w:name="_Toc156235216"/>
      <w:r w:rsidRPr="000A66DE">
        <w:t>Hardware</w:t>
      </w:r>
      <w:r w:rsidR="000237C4" w:rsidRPr="000A66DE">
        <w:t xml:space="preserve"> P</w:t>
      </w:r>
      <w:r w:rsidRPr="000A66DE">
        <w:t>reparation</w:t>
      </w:r>
      <w:bookmarkEnd w:id="1"/>
    </w:p>
    <w:p w14:paraId="573E0253" w14:textId="7752E956" w:rsidR="00DC009F" w:rsidRPr="000A66DE" w:rsidRDefault="00B70C53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 xml:space="preserve">Check and count </w:t>
      </w:r>
      <w:r w:rsidR="0084542B" w:rsidRPr="000A66DE">
        <w:rPr>
          <w:rFonts w:cs="TH Sarabun New"/>
        </w:rPr>
        <w:t>body part</w:t>
      </w:r>
      <w:r w:rsidR="00690221" w:rsidRPr="000A66DE">
        <w:rPr>
          <w:rFonts w:cs="TH Sarabun New"/>
        </w:rPr>
        <w:t xml:space="preserve"> in the package</w:t>
      </w:r>
      <w:r w:rsidR="00194295" w:rsidRPr="000A66DE">
        <w:rPr>
          <w:rFonts w:cs="TH Sarabun New"/>
        </w:rPr>
        <w:t xml:space="preserve"> (Number 1-__)</w:t>
      </w:r>
      <w:r w:rsidR="00281ACC" w:rsidRPr="000A66DE">
        <w:rPr>
          <w:rFonts w:cs="TH Sarabun New"/>
        </w:rPr>
        <w:t xml:space="preserve"> </w:t>
      </w:r>
    </w:p>
    <w:p w14:paraId="29EE8381" w14:textId="3B320B75" w:rsidR="00DC009F" w:rsidRPr="000A66DE" w:rsidRDefault="003F49FB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Combine Number 1 with Number 2</w:t>
      </w:r>
    </w:p>
    <w:p w14:paraId="4DC389C5" w14:textId="2B13D91B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0A2766B4" w14:textId="74BE19D2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7A1B88AF" w14:textId="5561745C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5C880B61" w14:textId="72297D3F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0C3672BF" w14:textId="1122D890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7361E04D" w14:textId="5215FE09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5D13D830" w14:textId="77777777" w:rsidR="00DC009F" w:rsidRPr="000A66DE" w:rsidRDefault="00DC009F" w:rsidP="00F11C4F">
      <w:pPr>
        <w:rPr>
          <w:rFonts w:cs="TH Sarabun New"/>
        </w:rPr>
      </w:pPr>
    </w:p>
    <w:p w14:paraId="110F7D80" w14:textId="77777777" w:rsidR="00DC009F" w:rsidRPr="000A66DE" w:rsidRDefault="00DC009F" w:rsidP="00F11C4F">
      <w:pPr>
        <w:rPr>
          <w:rFonts w:cs="TH Sarabun New"/>
        </w:rPr>
      </w:pPr>
    </w:p>
    <w:p w14:paraId="4A20592A" w14:textId="77777777" w:rsidR="00DC009F" w:rsidRPr="000A66DE" w:rsidRDefault="00DC009F" w:rsidP="00F11C4F">
      <w:pPr>
        <w:rPr>
          <w:rFonts w:cs="TH Sarabun New"/>
        </w:rPr>
      </w:pPr>
    </w:p>
    <w:p w14:paraId="4247FDA7" w14:textId="77777777" w:rsidR="00DC009F" w:rsidRPr="000A66DE" w:rsidRDefault="00DC009F" w:rsidP="00F11C4F">
      <w:pPr>
        <w:rPr>
          <w:rFonts w:cs="TH Sarabun New"/>
        </w:rPr>
      </w:pPr>
    </w:p>
    <w:p w14:paraId="662E2844" w14:textId="77777777" w:rsidR="00DC009F" w:rsidRPr="000A66DE" w:rsidRDefault="00DC009F" w:rsidP="00F11C4F">
      <w:pPr>
        <w:rPr>
          <w:rFonts w:cs="TH Sarabun New"/>
        </w:rPr>
      </w:pPr>
    </w:p>
    <w:p w14:paraId="31D7536C" w14:textId="77777777" w:rsidR="00DC009F" w:rsidRPr="000A66DE" w:rsidRDefault="00DC009F" w:rsidP="00F11C4F">
      <w:pPr>
        <w:rPr>
          <w:rFonts w:cs="TH Sarabun New"/>
        </w:rPr>
      </w:pPr>
    </w:p>
    <w:p w14:paraId="5D9A3679" w14:textId="77777777" w:rsidR="00330FF9" w:rsidRPr="000A66DE" w:rsidRDefault="00330FF9" w:rsidP="00F11C4F">
      <w:pPr>
        <w:rPr>
          <w:rFonts w:cs="TH Sarabun New"/>
        </w:rPr>
      </w:pPr>
    </w:p>
    <w:p w14:paraId="6C81C9CE" w14:textId="77777777" w:rsidR="003F49FB" w:rsidRPr="000A66DE" w:rsidRDefault="003F49FB" w:rsidP="00F11C4F">
      <w:pPr>
        <w:rPr>
          <w:rFonts w:cs="TH Sarabun New"/>
        </w:rPr>
      </w:pPr>
    </w:p>
    <w:p w14:paraId="197EF1C2" w14:textId="77777777" w:rsidR="00242E6F" w:rsidRPr="000A66DE" w:rsidRDefault="00242E6F" w:rsidP="00F11C4F">
      <w:pPr>
        <w:rPr>
          <w:rFonts w:cs="TH Sarabun New"/>
        </w:rPr>
      </w:pPr>
    </w:p>
    <w:p w14:paraId="359EE263" w14:textId="77777777" w:rsidR="004D779A" w:rsidRPr="000A66DE" w:rsidRDefault="004D779A" w:rsidP="00F11C4F">
      <w:pPr>
        <w:rPr>
          <w:rFonts w:cs="TH Sarabun New"/>
        </w:rPr>
      </w:pPr>
    </w:p>
    <w:p w14:paraId="12DC6BE2" w14:textId="77777777" w:rsidR="004D779A" w:rsidRPr="000A66DE" w:rsidRDefault="004D779A" w:rsidP="00F11C4F">
      <w:pPr>
        <w:rPr>
          <w:rFonts w:cs="TH Sarabun New"/>
        </w:rPr>
      </w:pPr>
    </w:p>
    <w:p w14:paraId="6825D9E6" w14:textId="77777777" w:rsidR="004D779A" w:rsidRPr="000A66DE" w:rsidRDefault="004D779A" w:rsidP="00F11C4F">
      <w:pPr>
        <w:rPr>
          <w:rFonts w:cs="TH Sarabun New"/>
        </w:rPr>
      </w:pPr>
    </w:p>
    <w:p w14:paraId="64870004" w14:textId="77777777" w:rsidR="004D779A" w:rsidRPr="000A66DE" w:rsidRDefault="004D779A" w:rsidP="00F11C4F">
      <w:pPr>
        <w:rPr>
          <w:rFonts w:cs="TH Sarabun New"/>
        </w:rPr>
      </w:pPr>
    </w:p>
    <w:p w14:paraId="786B26B3" w14:textId="77777777" w:rsidR="004D779A" w:rsidRPr="000A66DE" w:rsidRDefault="004D779A" w:rsidP="00F11C4F">
      <w:pPr>
        <w:rPr>
          <w:rFonts w:cs="TH Sarabun New"/>
        </w:rPr>
      </w:pPr>
    </w:p>
    <w:p w14:paraId="51D18F8F" w14:textId="77777777" w:rsidR="004D779A" w:rsidRPr="000A66DE" w:rsidRDefault="004D779A" w:rsidP="00F11C4F">
      <w:pPr>
        <w:rPr>
          <w:rFonts w:cs="TH Sarabun New"/>
        </w:rPr>
      </w:pPr>
    </w:p>
    <w:p w14:paraId="2CDBCFD9" w14:textId="180781F3" w:rsidR="00B81668" w:rsidRPr="000A66DE" w:rsidRDefault="00B004B7" w:rsidP="008941E5">
      <w:pPr>
        <w:pStyle w:val="Heading2"/>
      </w:pPr>
      <w:bookmarkStart w:id="2" w:name="_Toc156235217"/>
      <w:r w:rsidRPr="000A66DE">
        <w:lastRenderedPageBreak/>
        <w:t>Software Preparation</w:t>
      </w:r>
      <w:bookmarkEnd w:id="2"/>
    </w:p>
    <w:p w14:paraId="54D94516" w14:textId="04A8B455" w:rsidR="00495C85" w:rsidRPr="000A66DE" w:rsidRDefault="002031B8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Install </w:t>
      </w:r>
      <w:hyperlink r:id="rId9" w:history="1">
        <w:r w:rsidR="00C51545" w:rsidRPr="000A66DE">
          <w:rPr>
            <w:rStyle w:val="Hyperlink"/>
            <w:rFonts w:cs="TH Sarabun New"/>
          </w:rPr>
          <w:t>Arduino IDE</w:t>
        </w:r>
      </w:hyperlink>
    </w:p>
    <w:p w14:paraId="43C6EB45" w14:textId="5BB1360F" w:rsidR="008B57C5" w:rsidRPr="000A66DE" w:rsidRDefault="008B57C5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1E02E89C" w14:textId="620BAAD6" w:rsidR="00C51545" w:rsidRPr="000A66DE" w:rsidRDefault="000D77D6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Search and </w:t>
      </w:r>
      <w:r w:rsidR="00C51545" w:rsidRPr="000A66DE">
        <w:rPr>
          <w:rFonts w:cs="TH Sarabun New"/>
        </w:rPr>
        <w:t xml:space="preserve">Install libraries by selecting library manager on the left side </w:t>
      </w:r>
    </w:p>
    <w:p w14:paraId="563C4C95" w14:textId="7B5297AF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 xml:space="preserve">“MS5611 by Rob </w:t>
      </w:r>
      <w:proofErr w:type="spellStart"/>
      <w:r w:rsidRPr="000A66DE">
        <w:rPr>
          <w:rFonts w:cs="TH Sarabun New"/>
        </w:rPr>
        <w:t>Tillaart</w:t>
      </w:r>
      <w:proofErr w:type="spellEnd"/>
      <w:r w:rsidRPr="000A66DE">
        <w:rPr>
          <w:rFonts w:cs="TH Sarabun New"/>
        </w:rPr>
        <w:t xml:space="preserve"> </w:t>
      </w:r>
      <w:hyperlink r:id="rId10" w:history="1">
        <w:r w:rsidR="007A600B" w:rsidRPr="000A66DE">
          <w:rPr>
            <w:rStyle w:val="Hyperlink"/>
            <w:rFonts w:cs="TH Sarabun New"/>
          </w:rPr>
          <w:t>rob.tillaart@gmail.com</w:t>
        </w:r>
      </w:hyperlink>
      <w:r w:rsidR="007A600B" w:rsidRPr="000A66DE">
        <w:rPr>
          <w:rStyle w:val="Hyperlink"/>
          <w:rFonts w:cs="TH Sarabun New"/>
          <w:color w:val="auto"/>
          <w:u w:val="none"/>
        </w:rPr>
        <w:t xml:space="preserve"> </w:t>
      </w:r>
      <w:r w:rsidR="00D31602" w:rsidRPr="000A66DE">
        <w:rPr>
          <w:rStyle w:val="Hyperlink"/>
          <w:rFonts w:cs="TH Sarabun New"/>
          <w:color w:val="auto"/>
          <w:u w:val="none"/>
        </w:rPr>
        <w:t>”</w:t>
      </w:r>
    </w:p>
    <w:p w14:paraId="0EC2EC50" w14:textId="77777777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MPU6050 by Electronic Cats”</w:t>
      </w:r>
    </w:p>
    <w:p w14:paraId="0ED29202" w14:textId="77777777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GFX Library by Adafruit”</w:t>
      </w:r>
    </w:p>
    <w:p w14:paraId="53BA5919" w14:textId="77777777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SSD1306 by Adafruit”</w:t>
      </w:r>
    </w:p>
    <w:p w14:paraId="1C9D9237" w14:textId="2DC73AB5" w:rsidR="00C51545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LoRa by Sandeep Mistry &lt;Sandeep.mistry@gmail.com&gt;”</w:t>
      </w:r>
    </w:p>
    <w:p w14:paraId="59B2AC7F" w14:textId="4F23FD0E" w:rsidR="00C87965" w:rsidRPr="000A66DE" w:rsidRDefault="00AA46B1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0528" behindDoc="0" locked="0" layoutInCell="1" allowOverlap="1" wp14:anchorId="7485DBB6" wp14:editId="360F9CE0">
            <wp:simplePos x="0" y="0"/>
            <wp:positionH relativeFrom="column">
              <wp:posOffset>-82550</wp:posOffset>
            </wp:positionH>
            <wp:positionV relativeFrom="paragraph">
              <wp:posOffset>270510</wp:posOffset>
            </wp:positionV>
            <wp:extent cx="6076950" cy="3047834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r="26389" b="30476"/>
                    <a:stretch/>
                  </pic:blipFill>
                  <pic:spPr bwMode="auto">
                    <a:xfrm>
                      <a:off x="0" y="0"/>
                      <a:ext cx="6077263" cy="30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06C6" w14:textId="328DB4EE" w:rsidR="00C87965" w:rsidRPr="000A66DE" w:rsidRDefault="00C87965" w:rsidP="00F11C4F">
      <w:pPr>
        <w:rPr>
          <w:rFonts w:cs="TH Sarabun New"/>
        </w:rPr>
      </w:pPr>
    </w:p>
    <w:p w14:paraId="3BABB228" w14:textId="0ECAB588" w:rsidR="00C87965" w:rsidRPr="000A66DE" w:rsidRDefault="00C87965" w:rsidP="00F11C4F">
      <w:pPr>
        <w:rPr>
          <w:rFonts w:cs="TH Sarabun New"/>
        </w:rPr>
      </w:pPr>
    </w:p>
    <w:p w14:paraId="248A6739" w14:textId="0BE83FEF" w:rsidR="00C87965" w:rsidRPr="000A66DE" w:rsidRDefault="00C87965" w:rsidP="00F11C4F">
      <w:pPr>
        <w:rPr>
          <w:rFonts w:cs="TH Sarabun New"/>
        </w:rPr>
      </w:pPr>
    </w:p>
    <w:p w14:paraId="5521CECA" w14:textId="5386900D" w:rsidR="00C87965" w:rsidRPr="000A66DE" w:rsidRDefault="00C87965" w:rsidP="00F11C4F">
      <w:pPr>
        <w:rPr>
          <w:rFonts w:cs="TH Sarabun New"/>
        </w:rPr>
      </w:pPr>
    </w:p>
    <w:p w14:paraId="62CBB168" w14:textId="77777777" w:rsidR="00C87965" w:rsidRPr="000A66DE" w:rsidRDefault="00C87965" w:rsidP="00F11C4F">
      <w:pPr>
        <w:rPr>
          <w:rFonts w:cs="TH Sarabun New"/>
        </w:rPr>
      </w:pPr>
    </w:p>
    <w:p w14:paraId="323A12A8" w14:textId="77777777" w:rsidR="00C87965" w:rsidRPr="000A66DE" w:rsidRDefault="00C87965" w:rsidP="00F11C4F">
      <w:pPr>
        <w:rPr>
          <w:rFonts w:cs="TH Sarabun New"/>
        </w:rPr>
      </w:pPr>
    </w:p>
    <w:p w14:paraId="5671B2F7" w14:textId="465F710B" w:rsidR="00C87965" w:rsidRPr="000A66DE" w:rsidRDefault="00C87965" w:rsidP="00F11C4F">
      <w:pPr>
        <w:rPr>
          <w:rFonts w:cs="TH Sarabun New"/>
        </w:rPr>
      </w:pPr>
    </w:p>
    <w:p w14:paraId="7F864BAD" w14:textId="42FFCDB0" w:rsidR="00C87965" w:rsidRPr="000A66DE" w:rsidRDefault="00C87965" w:rsidP="00F11C4F">
      <w:pPr>
        <w:rPr>
          <w:rFonts w:cs="TH Sarabun New"/>
        </w:rPr>
      </w:pPr>
    </w:p>
    <w:p w14:paraId="77D51BA0" w14:textId="77777777" w:rsidR="00C87965" w:rsidRPr="000A66DE" w:rsidRDefault="00C87965" w:rsidP="00F11C4F">
      <w:pPr>
        <w:rPr>
          <w:rFonts w:cs="TH Sarabun New"/>
        </w:rPr>
      </w:pPr>
    </w:p>
    <w:p w14:paraId="4FEB8D51" w14:textId="77777777" w:rsidR="001D6015" w:rsidRPr="000A66DE" w:rsidRDefault="001D6015" w:rsidP="00F11C4F">
      <w:pPr>
        <w:rPr>
          <w:rFonts w:cs="TH Sarabun New"/>
        </w:rPr>
      </w:pPr>
    </w:p>
    <w:p w14:paraId="03EBB30F" w14:textId="77777777" w:rsidR="001D6015" w:rsidRPr="000A66DE" w:rsidRDefault="001D6015" w:rsidP="00F11C4F">
      <w:pPr>
        <w:rPr>
          <w:rFonts w:cs="TH Sarabun New"/>
        </w:rPr>
      </w:pPr>
    </w:p>
    <w:p w14:paraId="4744A76D" w14:textId="77777777" w:rsidR="00A72DE3" w:rsidRPr="000A66DE" w:rsidRDefault="00A72DE3" w:rsidP="00F11C4F">
      <w:pPr>
        <w:rPr>
          <w:rFonts w:cs="TH Sarabun New"/>
        </w:rPr>
      </w:pPr>
    </w:p>
    <w:p w14:paraId="3EC1D007" w14:textId="37598B7B" w:rsidR="00A72DE3" w:rsidRPr="000A66DE" w:rsidRDefault="00A72DE3" w:rsidP="00F11C4F">
      <w:pPr>
        <w:rPr>
          <w:rFonts w:cs="TH Sarabun New"/>
        </w:rPr>
      </w:pPr>
    </w:p>
    <w:p w14:paraId="29CA0F5E" w14:textId="77777777" w:rsidR="00A72DE3" w:rsidRPr="000A66DE" w:rsidRDefault="00A72DE3" w:rsidP="00F11C4F">
      <w:pPr>
        <w:rPr>
          <w:rFonts w:cs="TH Sarabun New"/>
        </w:rPr>
      </w:pPr>
    </w:p>
    <w:p w14:paraId="20B9F6FC" w14:textId="1805C632" w:rsidR="00A72DE3" w:rsidRPr="000A66DE" w:rsidRDefault="00A72DE3" w:rsidP="00F11C4F">
      <w:pPr>
        <w:rPr>
          <w:rFonts w:cs="TH Sarabun New"/>
        </w:rPr>
      </w:pPr>
    </w:p>
    <w:p w14:paraId="52826AC1" w14:textId="2EB1B053" w:rsidR="00A72DE3" w:rsidRPr="000A66DE" w:rsidRDefault="00A72DE3" w:rsidP="00F11C4F">
      <w:pPr>
        <w:rPr>
          <w:rFonts w:cs="TH Sarabun New"/>
        </w:rPr>
      </w:pPr>
    </w:p>
    <w:p w14:paraId="7A0D3BB8" w14:textId="77777777" w:rsidR="00407AA0" w:rsidRPr="000A66DE" w:rsidRDefault="00407AA0" w:rsidP="00F11C4F">
      <w:pPr>
        <w:rPr>
          <w:rFonts w:cs="TH Sarabun New"/>
        </w:rPr>
      </w:pPr>
    </w:p>
    <w:p w14:paraId="53571EA2" w14:textId="24A9ADC9" w:rsidR="00C33C5D" w:rsidRPr="000A66DE" w:rsidRDefault="008358A6" w:rsidP="008941E5">
      <w:pPr>
        <w:pStyle w:val="Heading2"/>
      </w:pPr>
      <w:bookmarkStart w:id="3" w:name="_Toc156235218"/>
      <w:r w:rsidRPr="000A66DE">
        <w:lastRenderedPageBreak/>
        <w:t>Communication Preparation</w:t>
      </w:r>
      <w:bookmarkEnd w:id="3"/>
    </w:p>
    <w:p w14:paraId="307B3B36" w14:textId="1DF91E11" w:rsidR="008358A6" w:rsidRPr="000A66DE" w:rsidRDefault="00D250A4" w:rsidP="00F11C4F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Fonts w:cs="TH Sarabun New"/>
        </w:rPr>
        <w:t>Install</w:t>
      </w:r>
      <w:r w:rsidR="008358A6" w:rsidRPr="000A66DE">
        <w:rPr>
          <w:rFonts w:cs="TH Sarabun New"/>
        </w:rPr>
        <w:t xml:space="preserve"> </w:t>
      </w:r>
      <w:hyperlink r:id="rId12" w:history="1">
        <w:r w:rsidRPr="000A66DE">
          <w:rPr>
            <w:rStyle w:val="Hyperlink"/>
            <w:rFonts w:cs="TH Sarabun New"/>
          </w:rPr>
          <w:t>Visual Studio Code</w:t>
        </w:r>
      </w:hyperlink>
    </w:p>
    <w:p w14:paraId="1A9C57DD" w14:textId="0956396A" w:rsidR="00DB38B9" w:rsidRPr="000A66DE" w:rsidRDefault="00DB38B9" w:rsidP="00F11C4F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Style w:val="Hyperlink"/>
          <w:rFonts w:cs="TH Sarabun New"/>
          <w:color w:val="auto"/>
          <w:u w:val="none"/>
        </w:rPr>
        <w:t xml:space="preserve">Install </w:t>
      </w:r>
      <w:hyperlink r:id="rId13" w:history="1">
        <w:r w:rsidRPr="000A66DE">
          <w:rPr>
            <w:rStyle w:val="Hyperlink"/>
            <w:rFonts w:cs="TH Sarabun New"/>
          </w:rPr>
          <w:t>Python</w:t>
        </w:r>
      </w:hyperlink>
    </w:p>
    <w:p w14:paraId="76567B1D" w14:textId="47FEB623" w:rsidR="00D250A4" w:rsidRPr="000A66DE" w:rsidRDefault="00D250A4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 xml:space="preserve">Open Visual Studio </w:t>
      </w:r>
      <w:r w:rsidR="004E2261" w:rsidRPr="000A66DE">
        <w:rPr>
          <w:rFonts w:cs="TH Sarabun New"/>
        </w:rPr>
        <w:t>Code</w:t>
      </w:r>
    </w:p>
    <w:p w14:paraId="68566B68" w14:textId="5A114491" w:rsidR="00DA0CDE" w:rsidRPr="000A66DE" w:rsidRDefault="00E10CED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2B76C359" w14:textId="77F0C670" w:rsidR="00E10CED" w:rsidRPr="000A66DE" w:rsidRDefault="00DA0CDE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</w:t>
      </w:r>
      <w:r w:rsidR="00D7510A" w:rsidRPr="000A66DE">
        <w:rPr>
          <w:rFonts w:cs="TH Sarabun New"/>
        </w:rPr>
        <w:t>”</w:t>
      </w:r>
    </w:p>
    <w:p w14:paraId="7E04F454" w14:textId="47E8BDC1" w:rsidR="00B85EA5" w:rsidRPr="000A66DE" w:rsidRDefault="00B85EA5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13A2B47A" w14:textId="46910FA2" w:rsidR="000941CE" w:rsidRPr="000A66DE" w:rsidRDefault="000941CE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39A812E7" w14:textId="3350D235" w:rsidR="00992894" w:rsidRPr="000A66DE" w:rsidRDefault="00D250A4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the terminal bar in the app</w:t>
      </w:r>
    </w:p>
    <w:p w14:paraId="1DAA5017" w14:textId="4D319717" w:rsidR="002775E0" w:rsidRPr="000A66DE" w:rsidRDefault="00407AA0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59264" behindDoc="0" locked="0" layoutInCell="1" allowOverlap="1" wp14:anchorId="61056B90" wp14:editId="042A0D07">
            <wp:simplePos x="0" y="0"/>
            <wp:positionH relativeFrom="column">
              <wp:posOffset>158115</wp:posOffset>
            </wp:positionH>
            <wp:positionV relativeFrom="paragraph">
              <wp:posOffset>558800</wp:posOffset>
            </wp:positionV>
            <wp:extent cx="1743710" cy="416052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174371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5E0" w:rsidRPr="000A66DE">
        <w:rPr>
          <w:rFonts w:cs="TH Sarabun New"/>
          <w:noProof/>
        </w:rPr>
        <w:drawing>
          <wp:anchor distT="0" distB="0" distL="114300" distR="114300" simplePos="0" relativeHeight="251660288" behindDoc="0" locked="0" layoutInCell="1" allowOverlap="1" wp14:anchorId="78C83509" wp14:editId="7F83E6F6">
            <wp:simplePos x="0" y="0"/>
            <wp:positionH relativeFrom="margin">
              <wp:posOffset>2243455</wp:posOffset>
            </wp:positionH>
            <wp:positionV relativeFrom="paragraph">
              <wp:posOffset>3358515</wp:posOffset>
            </wp:positionV>
            <wp:extent cx="3849370" cy="24993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384937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A4" w:rsidRPr="000A66DE">
        <w:rPr>
          <w:rFonts w:cs="TH Sarabun New"/>
        </w:rPr>
        <w:t xml:space="preserve">Install library </w:t>
      </w:r>
      <w:r w:rsidR="00DB38B9" w:rsidRPr="000A66DE">
        <w:rPr>
          <w:rFonts w:cs="TH Sarabun New"/>
        </w:rPr>
        <w:t xml:space="preserve">by </w:t>
      </w:r>
      <w:r w:rsidR="00C836AC" w:rsidRPr="000A66DE">
        <w:rPr>
          <w:rFonts w:cs="TH Sarabun New"/>
        </w:rPr>
        <w:t>type comman</w:t>
      </w:r>
      <w:r w:rsidR="00C634C1" w:rsidRPr="000A66DE">
        <w:rPr>
          <w:rFonts w:cs="TH Sarabun New"/>
        </w:rPr>
        <w:t>d</w:t>
      </w:r>
      <w:r w:rsidR="00C836AC" w:rsidRPr="000A66DE">
        <w:rPr>
          <w:rFonts w:cs="TH Sarabun New"/>
        </w:rPr>
        <w:t xml:space="preserve"> “pip install -r requirements.txt”</w:t>
      </w:r>
      <w:r w:rsidR="00130D80" w:rsidRPr="000A66DE">
        <w:rPr>
          <w:rFonts w:cs="TH Sarabun New"/>
        </w:rPr>
        <w:t xml:space="preserve"> </w:t>
      </w:r>
    </w:p>
    <w:p w14:paraId="7C6913D4" w14:textId="58F86B1A" w:rsidR="00041596" w:rsidRPr="000A66DE" w:rsidRDefault="00041596" w:rsidP="00F11C4F">
      <w:pPr>
        <w:pStyle w:val="Heading1"/>
      </w:pPr>
      <w:bookmarkStart w:id="4" w:name="_Toc156235219"/>
      <w:r w:rsidRPr="000A66DE">
        <w:lastRenderedPageBreak/>
        <w:t>Setup</w:t>
      </w:r>
      <w:bookmarkEnd w:id="4"/>
    </w:p>
    <w:p w14:paraId="74C6CAF4" w14:textId="7FDA1E20" w:rsidR="0068005C" w:rsidRPr="000A66DE" w:rsidRDefault="0068005C" w:rsidP="0068005C">
      <w:pPr>
        <w:rPr>
          <w:rFonts w:cs="TH Sarabun New"/>
        </w:rPr>
      </w:pPr>
      <w:r w:rsidRPr="000A66DE">
        <w:rPr>
          <w:rFonts w:cs="TH Sarabun New"/>
        </w:rPr>
        <w:t xml:space="preserve">In this part you need to do </w:t>
      </w:r>
      <w:proofErr w:type="spellStart"/>
      <w:r w:rsidRPr="000A66DE">
        <w:rPr>
          <w:rFonts w:cs="TH Sarabun New"/>
        </w:rPr>
        <w:t>everytime</w:t>
      </w:r>
      <w:proofErr w:type="spellEnd"/>
      <w:r w:rsidRPr="000A66DE">
        <w:rPr>
          <w:rFonts w:cs="TH Sarabun New"/>
        </w:rPr>
        <w:t xml:space="preserve"> before </w:t>
      </w:r>
      <w:r w:rsidR="00C305D7" w:rsidRPr="000A66DE">
        <w:rPr>
          <w:rFonts w:cs="TH Sarabun New"/>
        </w:rPr>
        <w:t>start to use it</w:t>
      </w:r>
    </w:p>
    <w:p w14:paraId="16A2F1CB" w14:textId="7F937106" w:rsidR="003F1443" w:rsidRPr="000A66DE" w:rsidRDefault="00640DF3" w:rsidP="008941E5">
      <w:pPr>
        <w:pStyle w:val="Heading2"/>
      </w:pPr>
      <w:bookmarkStart w:id="5" w:name="_Toc156235220"/>
      <w:r w:rsidRPr="000A66DE">
        <w:t>M</w:t>
      </w:r>
      <w:r w:rsidR="007D6E39" w:rsidRPr="000A66DE">
        <w:t>e</w:t>
      </w:r>
      <w:r w:rsidRPr="000A66DE">
        <w:t>chanical Part</w:t>
      </w:r>
      <w:bookmarkEnd w:id="5"/>
    </w:p>
    <w:p w14:paraId="5A3A079A" w14:textId="4C1A1F6E" w:rsidR="003F5CA6" w:rsidRPr="000A66DE" w:rsidRDefault="00506874" w:rsidP="00F11C4F">
      <w:pPr>
        <w:pStyle w:val="ListParagraph"/>
        <w:numPr>
          <w:ilvl w:val="0"/>
          <w:numId w:val="13"/>
        </w:numPr>
        <w:rPr>
          <w:rFonts w:cs="TH Sarabun New"/>
        </w:rPr>
      </w:pPr>
      <w:r w:rsidRPr="000A66DE">
        <w:rPr>
          <w:rFonts w:cs="TH Sarabun New"/>
        </w:rPr>
        <w:t>How to</w:t>
      </w:r>
      <w:r w:rsidR="00FA25B1" w:rsidRPr="000A66DE">
        <w:rPr>
          <w:rFonts w:cs="TH Sarabun New"/>
        </w:rPr>
        <w:t xml:space="preserve"> setup CANSAT</w:t>
      </w:r>
    </w:p>
    <w:p w14:paraId="1CAC0420" w14:textId="0615D103" w:rsidR="00F24071" w:rsidRPr="000A66DE" w:rsidRDefault="0037094B" w:rsidP="00F11C4F">
      <w:pPr>
        <w:pStyle w:val="ListParagraph"/>
        <w:numPr>
          <w:ilvl w:val="0"/>
          <w:numId w:val="13"/>
        </w:numPr>
        <w:rPr>
          <w:rFonts w:cs="TH Sarabun New"/>
        </w:rPr>
      </w:pPr>
      <w:r w:rsidRPr="000A66DE">
        <w:rPr>
          <w:rFonts w:cs="TH Sarabun New"/>
        </w:rPr>
        <w:t>Assemble a</w:t>
      </w:r>
      <w:r w:rsidR="00414750" w:rsidRPr="000A66DE">
        <w:rPr>
          <w:rFonts w:cs="TH Sarabun New"/>
        </w:rPr>
        <w:t xml:space="preserve"> 1 to 3</w:t>
      </w:r>
    </w:p>
    <w:p w14:paraId="34236890" w14:textId="63B8B8F1" w:rsidR="003F5CA6" w:rsidRPr="000A66DE" w:rsidRDefault="003F5CA6" w:rsidP="00F11C4F">
      <w:pPr>
        <w:rPr>
          <w:rFonts w:cs="TH Sarabun New"/>
        </w:rPr>
      </w:pPr>
    </w:p>
    <w:p w14:paraId="3C87ED84" w14:textId="77777777" w:rsidR="00044D95" w:rsidRPr="000A66DE" w:rsidRDefault="00044D95" w:rsidP="00F11C4F">
      <w:pPr>
        <w:rPr>
          <w:rFonts w:cs="TH Sarabun New"/>
        </w:rPr>
      </w:pPr>
    </w:p>
    <w:p w14:paraId="00D4987A" w14:textId="2D66071D" w:rsidR="00044D95" w:rsidRPr="000A66DE" w:rsidRDefault="00044D95" w:rsidP="00F11C4F">
      <w:pPr>
        <w:rPr>
          <w:rFonts w:cs="TH Sarabun New"/>
        </w:rPr>
      </w:pPr>
    </w:p>
    <w:p w14:paraId="24F75793" w14:textId="637A3BE8" w:rsidR="00044D95" w:rsidRPr="000A66DE" w:rsidRDefault="00044D95" w:rsidP="00F11C4F">
      <w:pPr>
        <w:rPr>
          <w:rFonts w:cs="TH Sarabun New"/>
        </w:rPr>
      </w:pPr>
    </w:p>
    <w:p w14:paraId="1D38681D" w14:textId="0596A664" w:rsidR="00044D95" w:rsidRPr="000A66DE" w:rsidRDefault="00044D95" w:rsidP="00F11C4F">
      <w:pPr>
        <w:rPr>
          <w:rFonts w:cs="TH Sarabun New"/>
        </w:rPr>
      </w:pPr>
    </w:p>
    <w:p w14:paraId="61E5A918" w14:textId="698B6A63" w:rsidR="00044D95" w:rsidRPr="000A66DE" w:rsidRDefault="00044D95" w:rsidP="00F11C4F">
      <w:pPr>
        <w:rPr>
          <w:rFonts w:cs="TH Sarabun New"/>
        </w:rPr>
      </w:pPr>
    </w:p>
    <w:p w14:paraId="2908960A" w14:textId="02C57839" w:rsidR="00044D95" w:rsidRPr="000A66DE" w:rsidRDefault="00044D95" w:rsidP="00F11C4F">
      <w:pPr>
        <w:rPr>
          <w:rFonts w:cs="TH Sarabun New"/>
        </w:rPr>
      </w:pPr>
    </w:p>
    <w:p w14:paraId="48E8F27A" w14:textId="38BCC1AD" w:rsidR="00044D95" w:rsidRPr="000A66DE" w:rsidRDefault="00044D95" w:rsidP="00F11C4F">
      <w:pPr>
        <w:rPr>
          <w:rFonts w:cs="TH Sarabun New"/>
        </w:rPr>
      </w:pPr>
    </w:p>
    <w:p w14:paraId="6E3A93CA" w14:textId="77777777" w:rsidR="00044D95" w:rsidRPr="000A66DE" w:rsidRDefault="00044D95" w:rsidP="00F11C4F">
      <w:pPr>
        <w:rPr>
          <w:rFonts w:cs="TH Sarabun New"/>
        </w:rPr>
      </w:pPr>
    </w:p>
    <w:p w14:paraId="1A31351F" w14:textId="61D0BEB7" w:rsidR="00044D95" w:rsidRPr="000A66DE" w:rsidRDefault="00044D95" w:rsidP="00F11C4F">
      <w:pPr>
        <w:rPr>
          <w:rFonts w:cs="TH Sarabun New"/>
        </w:rPr>
      </w:pPr>
    </w:p>
    <w:p w14:paraId="66567DD7" w14:textId="3B6925C0" w:rsidR="00044D95" w:rsidRPr="000A66DE" w:rsidRDefault="00044D95" w:rsidP="00F11C4F">
      <w:pPr>
        <w:rPr>
          <w:rFonts w:cs="TH Sarabun New"/>
        </w:rPr>
      </w:pPr>
    </w:p>
    <w:p w14:paraId="392A6A46" w14:textId="0DB0C170" w:rsidR="00044D95" w:rsidRPr="000A66DE" w:rsidRDefault="00044D95" w:rsidP="00F11C4F">
      <w:pPr>
        <w:rPr>
          <w:rFonts w:cs="TH Sarabun New"/>
        </w:rPr>
      </w:pPr>
    </w:p>
    <w:p w14:paraId="4619031C" w14:textId="3E095A86" w:rsidR="00044D95" w:rsidRPr="000A66DE" w:rsidRDefault="00044D95" w:rsidP="00F11C4F">
      <w:pPr>
        <w:rPr>
          <w:rFonts w:cs="TH Sarabun New"/>
        </w:rPr>
      </w:pPr>
    </w:p>
    <w:p w14:paraId="524041D4" w14:textId="3CCDBF70" w:rsidR="00044D95" w:rsidRPr="000A66DE" w:rsidRDefault="00044D95" w:rsidP="00F11C4F">
      <w:pPr>
        <w:rPr>
          <w:rFonts w:cs="TH Sarabun New"/>
        </w:rPr>
      </w:pPr>
    </w:p>
    <w:p w14:paraId="36B8E909" w14:textId="77515DE5" w:rsidR="00044D95" w:rsidRPr="000A66DE" w:rsidRDefault="00044D95" w:rsidP="00F11C4F">
      <w:pPr>
        <w:rPr>
          <w:rFonts w:cs="TH Sarabun New"/>
        </w:rPr>
      </w:pPr>
    </w:p>
    <w:p w14:paraId="5CB808FE" w14:textId="63318F8B" w:rsidR="00234450" w:rsidRPr="000A66DE" w:rsidRDefault="00234450" w:rsidP="00F11C4F">
      <w:pPr>
        <w:rPr>
          <w:rFonts w:cs="TH Sarabun New"/>
        </w:rPr>
      </w:pPr>
    </w:p>
    <w:p w14:paraId="0F31E2B4" w14:textId="4C61A3D3" w:rsidR="00234450" w:rsidRPr="000A66DE" w:rsidRDefault="00234450" w:rsidP="00F11C4F">
      <w:pPr>
        <w:rPr>
          <w:rFonts w:cs="TH Sarabun New"/>
        </w:rPr>
      </w:pPr>
    </w:p>
    <w:p w14:paraId="3F9F1C3B" w14:textId="77777777" w:rsidR="00234450" w:rsidRPr="000A66DE" w:rsidRDefault="00234450" w:rsidP="00F11C4F">
      <w:pPr>
        <w:rPr>
          <w:rFonts w:cs="TH Sarabun New"/>
        </w:rPr>
      </w:pPr>
    </w:p>
    <w:p w14:paraId="6D1DA432" w14:textId="201B7B74" w:rsidR="00044D95" w:rsidRPr="000A66DE" w:rsidRDefault="00044D95" w:rsidP="00F11C4F">
      <w:pPr>
        <w:rPr>
          <w:rFonts w:cs="TH Sarabun New"/>
        </w:rPr>
      </w:pPr>
    </w:p>
    <w:p w14:paraId="1A77FAB4" w14:textId="7E46D5E3" w:rsidR="004F6EB5" w:rsidRPr="000A66DE" w:rsidRDefault="003F5CA6" w:rsidP="008941E5">
      <w:pPr>
        <w:pStyle w:val="Heading2"/>
      </w:pPr>
      <w:bookmarkStart w:id="6" w:name="_Toc156235221"/>
      <w:r w:rsidRPr="000A66DE">
        <w:lastRenderedPageBreak/>
        <w:t xml:space="preserve">Programming </w:t>
      </w:r>
      <w:r w:rsidR="007E1411" w:rsidRPr="000A66DE">
        <w:t>Part</w:t>
      </w:r>
      <w:bookmarkEnd w:id="6"/>
    </w:p>
    <w:p w14:paraId="0858EC6E" w14:textId="09B31AC8" w:rsidR="00B26E1A" w:rsidRPr="000A66DE" w:rsidRDefault="00223A00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755A5700" w14:textId="0A1B4852" w:rsidR="00CC3008" w:rsidRPr="000A66DE" w:rsidRDefault="00BA02D3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lick file at the top left corner</w:t>
      </w:r>
    </w:p>
    <w:p w14:paraId="74609278" w14:textId="284DA485" w:rsidR="00BA02D3" w:rsidRPr="000A66DE" w:rsidRDefault="004431FE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</w:t>
      </w:r>
      <w:r w:rsidR="001E2968" w:rsidRPr="000A66DE">
        <w:rPr>
          <w:rFonts w:cs="TH Sarabun New"/>
        </w:rPr>
        <w:t>“</w:t>
      </w:r>
      <w:r w:rsidRPr="000A66DE">
        <w:rPr>
          <w:rFonts w:cs="TH Sarabun New"/>
        </w:rPr>
        <w:t>open</w:t>
      </w:r>
      <w:r w:rsidR="001E2968" w:rsidRPr="000A66DE">
        <w:rPr>
          <w:rFonts w:cs="TH Sarabun New"/>
        </w:rPr>
        <w:t>”</w:t>
      </w:r>
      <w:r w:rsidRPr="000A66DE">
        <w:rPr>
          <w:rFonts w:cs="TH Sarabun New"/>
        </w:rPr>
        <w:t xml:space="preserve"> or Press ctrl + O</w:t>
      </w:r>
    </w:p>
    <w:p w14:paraId="04C95F15" w14:textId="44960610" w:rsidR="00F67CFF" w:rsidRPr="000A66DE" w:rsidRDefault="00F67CFF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</w:t>
      </w:r>
      <w:proofErr w:type="spellStart"/>
      <w:r w:rsidRPr="000A66DE">
        <w:rPr>
          <w:rFonts w:cs="TH Sarabun New"/>
        </w:rPr>
        <w:t>Transmittercansat.ino</w:t>
      </w:r>
      <w:proofErr w:type="spellEnd"/>
      <w:r w:rsidRPr="000A66DE">
        <w:rPr>
          <w:rFonts w:cs="TH Sarabun New"/>
        </w:rPr>
        <w:t>”</w:t>
      </w:r>
    </w:p>
    <w:p w14:paraId="2F43A3D8" w14:textId="581E9A69" w:rsidR="00404AF5" w:rsidRPr="000A66DE" w:rsidRDefault="00A46EDE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onnect the USB Cable</w:t>
      </w:r>
      <w:r w:rsidR="00E627F0" w:rsidRPr="000A66DE">
        <w:rPr>
          <w:rFonts w:cs="TH Sarabun New"/>
        </w:rPr>
        <w:t xml:space="preserve"> to</w:t>
      </w:r>
      <w:r w:rsidRPr="000A66DE">
        <w:rPr>
          <w:rFonts w:cs="TH Sarabun New"/>
        </w:rPr>
        <w:t xml:space="preserve"> the board</w:t>
      </w:r>
      <w:r w:rsidR="001922A1" w:rsidRPr="000A66DE">
        <w:rPr>
          <w:rFonts w:cs="TH Sarabun New"/>
        </w:rPr>
        <w:t xml:space="preserve"> and Computer</w:t>
      </w:r>
    </w:p>
    <w:p w14:paraId="4982C673" w14:textId="34E9FC59" w:rsidR="007C7B85" w:rsidRPr="000A66DE" w:rsidRDefault="007C7B85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“Atmel atmega328pb </w:t>
      </w:r>
      <w:proofErr w:type="spellStart"/>
      <w:r w:rsidRPr="000A66DE">
        <w:rPr>
          <w:rFonts w:cs="TH Sarabun New"/>
        </w:rPr>
        <w:t>Xplained</w:t>
      </w:r>
      <w:proofErr w:type="spellEnd"/>
      <w:r w:rsidRPr="000A66DE">
        <w:rPr>
          <w:rFonts w:cs="TH Sarabun New"/>
        </w:rPr>
        <w:t xml:space="preserve"> mini” board and port (depends on the computer COM Port)</w:t>
      </w:r>
    </w:p>
    <w:p w14:paraId="3B580EC7" w14:textId="50899476" w:rsidR="00F13E7A" w:rsidRPr="000A66DE" w:rsidRDefault="00F13E7A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Verify code</w:t>
      </w:r>
    </w:p>
    <w:p w14:paraId="78AFEF21" w14:textId="416E64AD" w:rsidR="002669C0" w:rsidRPr="000A66DE" w:rsidRDefault="00F13E7A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Upload code</w:t>
      </w:r>
    </w:p>
    <w:p w14:paraId="39CC15CF" w14:textId="5C25F492" w:rsidR="00240510" w:rsidRPr="000A66DE" w:rsidRDefault="00240510" w:rsidP="00F11C4F">
      <w:pPr>
        <w:rPr>
          <w:rFonts w:cs="TH Sarabun New"/>
        </w:rPr>
      </w:pPr>
      <w:r w:rsidRPr="000A66DE">
        <w:rPr>
          <w:rFonts w:cs="TH Sarabun New"/>
        </w:rPr>
        <w:t xml:space="preserve">When you upload the </w:t>
      </w:r>
      <w:proofErr w:type="gramStart"/>
      <w:r w:rsidRPr="000A66DE">
        <w:rPr>
          <w:rFonts w:cs="TH Sarabun New"/>
        </w:rPr>
        <w:t>code</w:t>
      </w:r>
      <w:proofErr w:type="gramEnd"/>
      <w:r w:rsidRPr="000A66DE">
        <w:rPr>
          <w:rFonts w:cs="TH Sarabun New"/>
        </w:rPr>
        <w:t xml:space="preserve"> </w:t>
      </w:r>
      <w:r w:rsidR="00C65A79" w:rsidRPr="000A66DE">
        <w:rPr>
          <w:rFonts w:cs="TH Sarabun New"/>
        </w:rPr>
        <w:t xml:space="preserve">You can connect with </w:t>
      </w:r>
      <w:proofErr w:type="spellStart"/>
      <w:r w:rsidR="00C65A79" w:rsidRPr="000A66DE">
        <w:rPr>
          <w:rFonts w:cs="TH Sarabun New"/>
        </w:rPr>
        <w:t>powerbank</w:t>
      </w:r>
      <w:proofErr w:type="spellEnd"/>
      <w:r w:rsidR="00326CC7" w:rsidRPr="000A66DE">
        <w:rPr>
          <w:rFonts w:cs="TH Sarabun New"/>
        </w:rPr>
        <w:t xml:space="preserve"> or other power supply</w:t>
      </w:r>
    </w:p>
    <w:p w14:paraId="58DFA524" w14:textId="5C510CB4" w:rsidR="004F6EB5" w:rsidRPr="000A66DE" w:rsidRDefault="00970950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8480" behindDoc="0" locked="0" layoutInCell="1" allowOverlap="1" wp14:anchorId="1CEED36E" wp14:editId="544E1A30">
            <wp:simplePos x="0" y="0"/>
            <wp:positionH relativeFrom="column">
              <wp:posOffset>1866900</wp:posOffset>
            </wp:positionH>
            <wp:positionV relativeFrom="paragraph">
              <wp:posOffset>97789</wp:posOffset>
            </wp:positionV>
            <wp:extent cx="4495800" cy="26142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1" t="14936" r="35180" b="42181"/>
                    <a:stretch/>
                  </pic:blipFill>
                  <pic:spPr bwMode="auto">
                    <a:xfrm>
                      <a:off x="0" y="0"/>
                      <a:ext cx="4503897" cy="26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7C71F" w14:textId="1E5D3110" w:rsidR="009E5162" w:rsidRPr="000A66DE" w:rsidRDefault="009E5162" w:rsidP="00F11C4F">
      <w:pPr>
        <w:rPr>
          <w:rFonts w:cs="TH Sarabun New"/>
        </w:rPr>
      </w:pPr>
    </w:p>
    <w:p w14:paraId="2BD0BEFF" w14:textId="37245BBB" w:rsidR="009E5162" w:rsidRPr="000A66DE" w:rsidRDefault="00970950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7456" behindDoc="0" locked="0" layoutInCell="1" allowOverlap="1" wp14:anchorId="04D0BC5F" wp14:editId="1E32D6A3">
            <wp:simplePos x="0" y="0"/>
            <wp:positionH relativeFrom="column">
              <wp:posOffset>-438785</wp:posOffset>
            </wp:positionH>
            <wp:positionV relativeFrom="paragraph">
              <wp:posOffset>161290</wp:posOffset>
            </wp:positionV>
            <wp:extent cx="2143125" cy="26977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7547" r="58327" b="25947"/>
                    <a:stretch/>
                  </pic:blipFill>
                  <pic:spPr bwMode="auto">
                    <a:xfrm>
                      <a:off x="0" y="0"/>
                      <a:ext cx="2143125" cy="26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6059D" w14:textId="0BC4A105" w:rsidR="009E5162" w:rsidRPr="000A66DE" w:rsidRDefault="009E5162" w:rsidP="00F11C4F">
      <w:pPr>
        <w:rPr>
          <w:rFonts w:cs="TH Sarabun New"/>
        </w:rPr>
      </w:pPr>
    </w:p>
    <w:p w14:paraId="6B467186" w14:textId="7872CC36" w:rsidR="009E5162" w:rsidRPr="000A66DE" w:rsidRDefault="009E5162" w:rsidP="00F11C4F">
      <w:pPr>
        <w:rPr>
          <w:rFonts w:cs="TH Sarabun New"/>
        </w:rPr>
      </w:pPr>
    </w:p>
    <w:p w14:paraId="355418F4" w14:textId="6EDE88A0" w:rsidR="00053548" w:rsidRPr="000A66DE" w:rsidRDefault="00053548" w:rsidP="00F11C4F">
      <w:pPr>
        <w:rPr>
          <w:rFonts w:cs="TH Sarabun New"/>
        </w:rPr>
      </w:pPr>
    </w:p>
    <w:p w14:paraId="56EB7FF7" w14:textId="19E83342" w:rsidR="00053548" w:rsidRPr="000A66DE" w:rsidRDefault="00053548" w:rsidP="00F11C4F">
      <w:pPr>
        <w:rPr>
          <w:rFonts w:cs="TH Sarabun New"/>
        </w:rPr>
      </w:pPr>
    </w:p>
    <w:p w14:paraId="4086A966" w14:textId="24A22367" w:rsidR="00053548" w:rsidRPr="000A66DE" w:rsidRDefault="00053548" w:rsidP="00F11C4F">
      <w:pPr>
        <w:rPr>
          <w:rFonts w:cs="TH Sarabun New"/>
        </w:rPr>
      </w:pPr>
    </w:p>
    <w:p w14:paraId="58DBA0FF" w14:textId="1A9CAD66" w:rsidR="009E5162" w:rsidRPr="000A66DE" w:rsidRDefault="00970950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9504" behindDoc="0" locked="0" layoutInCell="1" allowOverlap="1" wp14:anchorId="4A955155" wp14:editId="53336C69">
            <wp:simplePos x="0" y="0"/>
            <wp:positionH relativeFrom="column">
              <wp:posOffset>2686050</wp:posOffset>
            </wp:positionH>
            <wp:positionV relativeFrom="paragraph">
              <wp:posOffset>293370</wp:posOffset>
            </wp:positionV>
            <wp:extent cx="2771775" cy="2790254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62" b="56980"/>
                    <a:stretch/>
                  </pic:blipFill>
                  <pic:spPr bwMode="auto">
                    <a:xfrm>
                      <a:off x="0" y="0"/>
                      <a:ext cx="2771775" cy="27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27D47" w14:textId="7706ACAD" w:rsidR="00AD5B8F" w:rsidRPr="000A66DE" w:rsidRDefault="00365A71" w:rsidP="008941E5">
      <w:pPr>
        <w:pStyle w:val="Heading2"/>
      </w:pPr>
      <w:bookmarkStart w:id="7" w:name="_Toc156235222"/>
      <w:r w:rsidRPr="000A66DE">
        <w:lastRenderedPageBreak/>
        <w:t xml:space="preserve">Communication </w:t>
      </w:r>
      <w:r w:rsidR="003F5CA6" w:rsidRPr="000A66DE">
        <w:t>Part</w:t>
      </w:r>
      <w:bookmarkEnd w:id="7"/>
    </w:p>
    <w:p w14:paraId="5994284B" w14:textId="462389AB" w:rsidR="003723D0" w:rsidRPr="000A66DE" w:rsidRDefault="003F5C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the </w:t>
      </w:r>
      <w:proofErr w:type="gramStart"/>
      <w:r w:rsidRPr="000A66DE">
        <w:rPr>
          <w:rFonts w:cs="TH Sarabun New"/>
        </w:rPr>
        <w:t>program ”</w:t>
      </w:r>
      <w:r w:rsidR="00525FC2" w:rsidRPr="000A66DE">
        <w:rPr>
          <w:rFonts w:cs="TH Sarabun New"/>
        </w:rPr>
        <w:t>V</w:t>
      </w:r>
      <w:r w:rsidRPr="000A66DE">
        <w:rPr>
          <w:rFonts w:cs="TH Sarabun New"/>
        </w:rPr>
        <w:t>isual</w:t>
      </w:r>
      <w:proofErr w:type="gramEnd"/>
      <w:r w:rsidRPr="000A66DE">
        <w:rPr>
          <w:rFonts w:cs="TH Sarabun New"/>
        </w:rPr>
        <w:t xml:space="preserve"> </w:t>
      </w:r>
      <w:r w:rsidR="00322444" w:rsidRPr="000A66DE">
        <w:rPr>
          <w:rFonts w:cs="TH Sarabun New"/>
        </w:rPr>
        <w:t>S</w:t>
      </w:r>
      <w:r w:rsidRPr="000A66DE">
        <w:rPr>
          <w:rFonts w:cs="TH Sarabun New"/>
        </w:rPr>
        <w:t>tudio code”</w:t>
      </w:r>
    </w:p>
    <w:p w14:paraId="2DD7BA5D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48155CE6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7699B898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024BA5A5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1698D25E" w14:textId="0EF3A045" w:rsidR="00285084" w:rsidRPr="000A66DE" w:rsidRDefault="009B1902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file “Ground Station.py”</w:t>
      </w:r>
    </w:p>
    <w:p w14:paraId="11B2E9E2" w14:textId="26981CD8" w:rsidR="00925E70" w:rsidRPr="000A66DE" w:rsidRDefault="00925E7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</w:t>
      </w:r>
      <w:r w:rsidR="00EC525C" w:rsidRPr="000A66DE">
        <w:rPr>
          <w:rFonts w:cs="TH Sarabun New"/>
        </w:rPr>
        <w:t>T</w:t>
      </w:r>
      <w:r w:rsidRPr="000A66DE">
        <w:rPr>
          <w:rFonts w:cs="TH Sarabun New"/>
        </w:rPr>
        <w:t>erminal</w:t>
      </w:r>
    </w:p>
    <w:p w14:paraId="5BFB0E18" w14:textId="2E8E40C5" w:rsidR="00686C82" w:rsidRPr="000A66DE" w:rsidRDefault="008D63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Find the “</w:t>
      </w:r>
      <w:r w:rsidR="00EB5F0F" w:rsidRPr="000A66DE">
        <w:rPr>
          <w:rFonts w:cs="TH Sarabun New"/>
        </w:rPr>
        <w:t>S</w:t>
      </w:r>
      <w:r w:rsidRPr="000A66DE">
        <w:rPr>
          <w:rFonts w:cs="TH Sarabun New"/>
        </w:rPr>
        <w:t>etting</w:t>
      </w:r>
      <w:r w:rsidR="00EB5F0F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 xml:space="preserve">port </w:t>
      </w:r>
      <w:r w:rsidR="00EB5F0F" w:rsidRPr="000A66DE">
        <w:rPr>
          <w:rFonts w:cs="TH Sarabun New"/>
        </w:rPr>
        <w:t>and</w:t>
      </w:r>
      <w:r w:rsidR="009370BF" w:rsidRPr="000A66DE">
        <w:rPr>
          <w:rFonts w:cs="TH Sarabun New"/>
        </w:rPr>
        <w:t xml:space="preserve"> Baud</w:t>
      </w:r>
      <w:r w:rsidR="00F962F9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>rate</w:t>
      </w:r>
      <w:r w:rsidR="00070A55" w:rsidRPr="000A66DE">
        <w:rPr>
          <w:rFonts w:cs="TH Sarabun New"/>
        </w:rPr>
        <w:t>”</w:t>
      </w:r>
    </w:p>
    <w:p w14:paraId="59DCAAC0" w14:textId="39BF0EBC" w:rsidR="00D51BBB" w:rsidRPr="000A66DE" w:rsidRDefault="00546FE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Edit setting port and baud rate</w:t>
      </w:r>
      <w:r w:rsidR="00420B02" w:rsidRPr="000A66DE">
        <w:rPr>
          <w:rFonts w:cs="TH Sarabun New"/>
        </w:rPr>
        <w:t xml:space="preserve"> (You can check by open Arduino</w:t>
      </w:r>
      <w:r w:rsidR="00A23B56" w:rsidRPr="000A66DE">
        <w:rPr>
          <w:rFonts w:cs="TH Sarabun New"/>
        </w:rPr>
        <w:t xml:space="preserve"> and check)</w:t>
      </w:r>
    </w:p>
    <w:p w14:paraId="6AA583DD" w14:textId="6E27B985" w:rsidR="005A77A6" w:rsidRPr="000A66DE" w:rsidRDefault="005A77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Run the file </w:t>
      </w:r>
    </w:p>
    <w:p w14:paraId="329D88B3" w14:textId="2E3BCF5D" w:rsidR="0098221C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Open the link in the</w:t>
      </w:r>
      <w:r w:rsidR="005865A5" w:rsidRPr="000A66DE">
        <w:rPr>
          <w:rFonts w:cs="TH Sarabun New"/>
        </w:rPr>
        <w:t xml:space="preserve"> terminal</w:t>
      </w:r>
    </w:p>
    <w:p w14:paraId="44332B62" w14:textId="45C91121" w:rsidR="001600D7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Wait for 10 second for </w:t>
      </w:r>
      <w:r w:rsidR="00B37DE0" w:rsidRPr="000A66DE">
        <w:rPr>
          <w:rFonts w:cs="TH Sarabun New"/>
        </w:rPr>
        <w:t>calibrate</w:t>
      </w:r>
    </w:p>
    <w:p w14:paraId="598EF548" w14:textId="27C96F75" w:rsidR="009314BC" w:rsidRPr="000A66DE" w:rsidRDefault="0068005C" w:rsidP="00F11C4F">
      <w:pPr>
        <w:rPr>
          <w:rFonts w:cs="TH Sarabun New"/>
        </w:rPr>
      </w:pPr>
      <w:r w:rsidRPr="000A66DE">
        <w:rPr>
          <w:rFonts w:cs="TH Sarabun New"/>
        </w:rPr>
        <w:t>**</w:t>
      </w:r>
      <w:r w:rsidR="009314BC" w:rsidRPr="000A66DE">
        <w:rPr>
          <w:rFonts w:cs="TH Sarabun New"/>
        </w:rPr>
        <w:t>Every</w:t>
      </w:r>
      <w:r w:rsidR="004B4ADF" w:rsidRPr="000A66DE">
        <w:rPr>
          <w:rFonts w:cs="TH Sarabun New"/>
        </w:rPr>
        <w:t xml:space="preserve"> </w:t>
      </w:r>
      <w:r w:rsidR="009314BC" w:rsidRPr="000A66DE">
        <w:rPr>
          <w:rFonts w:cs="TH Sarabun New"/>
        </w:rPr>
        <w:t xml:space="preserve">time you </w:t>
      </w:r>
      <w:r w:rsidR="00230C2B" w:rsidRPr="000A66DE">
        <w:rPr>
          <w:rFonts w:cs="TH Sarabun New"/>
        </w:rPr>
        <w:t>use and want to</w:t>
      </w:r>
      <w:r w:rsidR="004B4ADF" w:rsidRPr="000A66DE">
        <w:rPr>
          <w:rFonts w:cs="TH Sarabun New"/>
        </w:rPr>
        <w:t xml:space="preserve"> open it again disconnect and reconnect the receiver</w:t>
      </w:r>
      <w:r w:rsidRPr="000A66DE">
        <w:rPr>
          <w:rFonts w:cs="TH Sarabun New"/>
        </w:rPr>
        <w:t>**</w:t>
      </w:r>
    </w:p>
    <w:p w14:paraId="07EC899B" w14:textId="337DBF78" w:rsidR="003F5CA6" w:rsidRPr="000A66DE" w:rsidRDefault="00D55B03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2336" behindDoc="0" locked="0" layoutInCell="1" allowOverlap="1" wp14:anchorId="4CF574A9" wp14:editId="36EDF934">
            <wp:simplePos x="0" y="0"/>
            <wp:positionH relativeFrom="column">
              <wp:posOffset>1916333</wp:posOffset>
            </wp:positionH>
            <wp:positionV relativeFrom="paragraph">
              <wp:posOffset>366932</wp:posOffset>
            </wp:positionV>
            <wp:extent cx="4302125" cy="231394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6387" r="5359" b="14387"/>
                    <a:stretch/>
                  </pic:blipFill>
                  <pic:spPr bwMode="auto">
                    <a:xfrm>
                      <a:off x="0" y="0"/>
                      <a:ext cx="43021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C" w:rsidRPr="000A66DE">
        <w:rPr>
          <w:rFonts w:cs="TH Sarabun New"/>
        </w:rPr>
        <w:t>**</w:t>
      </w:r>
      <w:r w:rsidR="0054288A" w:rsidRPr="000A66DE">
        <w:rPr>
          <w:rFonts w:cs="TH Sarabun New"/>
          <w:noProof/>
        </w:rPr>
        <w:drawing>
          <wp:anchor distT="0" distB="0" distL="114300" distR="114300" simplePos="0" relativeHeight="251661312" behindDoc="0" locked="0" layoutInCell="1" allowOverlap="1" wp14:anchorId="50D0B188" wp14:editId="69A77D7F">
            <wp:simplePos x="0" y="0"/>
            <wp:positionH relativeFrom="margin">
              <wp:posOffset>129540</wp:posOffset>
            </wp:positionH>
            <wp:positionV relativeFrom="paragraph">
              <wp:posOffset>241300</wp:posOffset>
            </wp:positionV>
            <wp:extent cx="1422400" cy="3120360"/>
            <wp:effectExtent l="0" t="0" r="635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18984"/>
                    <a:stretch/>
                  </pic:blipFill>
                  <pic:spPr bwMode="auto">
                    <a:xfrm>
                      <a:off x="0" y="0"/>
                      <a:ext cx="1422400" cy="31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42" w:rsidRPr="000A66DE">
        <w:rPr>
          <w:rFonts w:cs="TH Sarabun New"/>
        </w:rPr>
        <w:t xml:space="preserve">You need to connect to </w:t>
      </w:r>
      <w:r w:rsidR="009D0215" w:rsidRPr="000A66DE">
        <w:rPr>
          <w:rFonts w:cs="TH Sarabun New"/>
        </w:rPr>
        <w:t>run the Programming part before run the Communication part</w:t>
      </w:r>
      <w:r w:rsidR="00DE2E26" w:rsidRPr="000A66DE">
        <w:rPr>
          <w:rFonts w:cs="TH Sarabun New"/>
        </w:rPr>
        <w:t>**</w:t>
      </w:r>
    </w:p>
    <w:p w14:paraId="4EEBDDA4" w14:textId="77777777" w:rsidR="00D55B03" w:rsidRPr="000A66DE" w:rsidRDefault="00D55B03" w:rsidP="00F11C4F">
      <w:pPr>
        <w:rPr>
          <w:rFonts w:cs="TH Sarabun New"/>
        </w:rPr>
      </w:pPr>
    </w:p>
    <w:p w14:paraId="029EB426" w14:textId="77777777" w:rsidR="00D55B03" w:rsidRPr="000A66DE" w:rsidRDefault="00D55B03" w:rsidP="00F11C4F">
      <w:pPr>
        <w:rPr>
          <w:rFonts w:cs="TH Sarabun New"/>
        </w:rPr>
      </w:pPr>
    </w:p>
    <w:p w14:paraId="31B74A62" w14:textId="77777777" w:rsidR="00D55B03" w:rsidRPr="000A66DE" w:rsidRDefault="00D55B03" w:rsidP="00F11C4F">
      <w:pPr>
        <w:rPr>
          <w:rFonts w:cs="TH Sarabun New"/>
        </w:rPr>
      </w:pPr>
    </w:p>
    <w:p w14:paraId="1EC3EF5A" w14:textId="77777777" w:rsidR="00D55B03" w:rsidRPr="000A66DE" w:rsidRDefault="00D55B03" w:rsidP="00F11C4F">
      <w:pPr>
        <w:rPr>
          <w:rFonts w:cs="TH Sarabun New"/>
        </w:rPr>
      </w:pPr>
    </w:p>
    <w:p w14:paraId="0229EEFA" w14:textId="3C72983F" w:rsidR="00B15EF5" w:rsidRPr="000A66DE" w:rsidRDefault="00B927A2" w:rsidP="00F11C4F">
      <w:pPr>
        <w:pStyle w:val="Heading1"/>
      </w:pPr>
      <w:bookmarkStart w:id="8" w:name="_Toc156235223"/>
      <w:r w:rsidRPr="000A66DE">
        <w:lastRenderedPageBreak/>
        <w:t>Troubleshoot</w:t>
      </w:r>
      <w:bookmarkEnd w:id="8"/>
    </w:p>
    <w:p w14:paraId="23D0E1B6" w14:textId="3BA957CB" w:rsidR="00B15EF5" w:rsidRPr="000A66DE" w:rsidRDefault="00CD44AB" w:rsidP="008941E5">
      <w:pPr>
        <w:pStyle w:val="Heading2"/>
      </w:pPr>
      <w:bookmarkStart w:id="9" w:name="_Toc156235224"/>
      <w:r w:rsidRPr="000A66DE">
        <w:t>Programming Part</w:t>
      </w:r>
      <w:bookmarkEnd w:id="9"/>
    </w:p>
    <w:p w14:paraId="678683D1" w14:textId="533C6788" w:rsidR="002D11D5" w:rsidRPr="000A66DE" w:rsidRDefault="00673B33" w:rsidP="002D11D5">
      <w:pPr>
        <w:pStyle w:val="ListParagraph"/>
        <w:numPr>
          <w:ilvl w:val="0"/>
          <w:numId w:val="15"/>
        </w:numPr>
        <w:rPr>
          <w:rFonts w:cs="TH Sarabun New"/>
        </w:rPr>
      </w:pPr>
      <w:r w:rsidRPr="000A66DE">
        <w:rPr>
          <w:rFonts w:cs="TH Sarabun New"/>
        </w:rPr>
        <w:t>"</w:t>
      </w:r>
      <w:r w:rsidR="00A63394" w:rsidRPr="000A66DE">
        <w:rPr>
          <w:rFonts w:cs="TH Sarabun New"/>
        </w:rPr>
        <w:t>Upload Error</w:t>
      </w:r>
      <w:r w:rsidRPr="000A66DE">
        <w:rPr>
          <w:rFonts w:cs="TH Sarabun New"/>
        </w:rPr>
        <w:t>”</w:t>
      </w:r>
      <w:r w:rsidR="00A63394" w:rsidRPr="000A66DE">
        <w:rPr>
          <w:rFonts w:cs="TH Sarabun New"/>
        </w:rPr>
        <w:t xml:space="preserve"> </w:t>
      </w:r>
      <w:r w:rsidR="002D11D5" w:rsidRPr="000A66DE">
        <w:rPr>
          <w:rFonts w:cs="TH Sarabun New"/>
        </w:rPr>
        <w:t xml:space="preserve">Reinstall the driver of MCU by </w:t>
      </w:r>
    </w:p>
    <w:p w14:paraId="4358885F" w14:textId="3A2BCF66" w:rsidR="00321BF8" w:rsidRPr="000A66DE" w:rsidRDefault="00D45A66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the “CH341SER” folder</w:t>
      </w:r>
    </w:p>
    <w:p w14:paraId="14675E8E" w14:textId="351C1026" w:rsidR="005975C9" w:rsidRPr="000A66DE" w:rsidRDefault="007D7978" w:rsidP="00DE5D76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</w:t>
      </w:r>
      <w:r w:rsidR="00502EDF" w:rsidRPr="000A66DE">
        <w:rPr>
          <w:rFonts w:cs="TH Sarabun New"/>
        </w:rPr>
        <w:t xml:space="preserve"> and Open</w:t>
      </w:r>
      <w:r w:rsidRPr="000A66DE">
        <w:rPr>
          <w:rFonts w:cs="TH Sarabun New"/>
        </w:rPr>
        <w:t xml:space="preserve"> “SETUP”</w:t>
      </w:r>
    </w:p>
    <w:p w14:paraId="4BC8C5B5" w14:textId="3C95A72F" w:rsidR="007D7978" w:rsidRPr="000A66DE" w:rsidRDefault="007D7978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UNINSTALL”</w:t>
      </w:r>
    </w:p>
    <w:p w14:paraId="23FC1307" w14:textId="6379819E" w:rsidR="006F43B3" w:rsidRPr="000A66DE" w:rsidRDefault="006F43B3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INSTALL”</w:t>
      </w:r>
    </w:p>
    <w:p w14:paraId="6783232F" w14:textId="797E6AB1" w:rsidR="00AD4136" w:rsidRPr="000A66DE" w:rsidRDefault="00B00919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Pull out the USB Cable</w:t>
      </w:r>
    </w:p>
    <w:p w14:paraId="51989C21" w14:textId="1D1FCB69" w:rsidR="00B15EF5" w:rsidRPr="000A66DE" w:rsidRDefault="006D7DBD" w:rsidP="00F11C4F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Connect the USB Cable to the computer again</w:t>
      </w:r>
    </w:p>
    <w:p w14:paraId="2A9399BD" w14:textId="67CB29D3" w:rsidR="00B15EF5" w:rsidRPr="000A66DE" w:rsidRDefault="009353E2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3360" behindDoc="0" locked="0" layoutInCell="1" allowOverlap="1" wp14:anchorId="2F0ABAD8" wp14:editId="7140FB4B">
            <wp:simplePos x="0" y="0"/>
            <wp:positionH relativeFrom="margin">
              <wp:posOffset>439469</wp:posOffset>
            </wp:positionH>
            <wp:positionV relativeFrom="paragraph">
              <wp:posOffset>3370</wp:posOffset>
            </wp:positionV>
            <wp:extent cx="4443046" cy="10681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56852" b="6052"/>
                    <a:stretch/>
                  </pic:blipFill>
                  <pic:spPr bwMode="auto">
                    <a:xfrm>
                      <a:off x="0" y="0"/>
                      <a:ext cx="4443046" cy="106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8290" w14:textId="6D0A20F5" w:rsidR="005C3ABA" w:rsidRPr="000A66DE" w:rsidRDefault="005C3ABA" w:rsidP="00F11C4F">
      <w:pPr>
        <w:rPr>
          <w:rFonts w:cs="TH Sarabun New"/>
        </w:rPr>
      </w:pPr>
    </w:p>
    <w:p w14:paraId="546ECAD9" w14:textId="206CEB95" w:rsidR="00BD0DF4" w:rsidRPr="000A66DE" w:rsidRDefault="00BD0DF4" w:rsidP="00F11C4F">
      <w:pPr>
        <w:rPr>
          <w:rFonts w:cs="TH Sarabun New"/>
        </w:rPr>
      </w:pPr>
    </w:p>
    <w:p w14:paraId="032FF299" w14:textId="68BD0C67" w:rsidR="00BD0DF4" w:rsidRPr="000A66DE" w:rsidRDefault="0059484D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4384" behindDoc="0" locked="0" layoutInCell="1" allowOverlap="1" wp14:anchorId="2484017F" wp14:editId="261546D1">
            <wp:simplePos x="0" y="0"/>
            <wp:positionH relativeFrom="margin">
              <wp:posOffset>-414216</wp:posOffset>
            </wp:positionH>
            <wp:positionV relativeFrom="paragraph">
              <wp:posOffset>288241</wp:posOffset>
            </wp:positionV>
            <wp:extent cx="3209925" cy="1971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21083" r="18749" b="19943"/>
                    <a:stretch/>
                  </pic:blipFill>
                  <pic:spPr bwMode="auto">
                    <a:xfrm>
                      <a:off x="0" y="0"/>
                      <a:ext cx="3209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4D7AF" w14:textId="26B5A5FA" w:rsidR="00BD0DF4" w:rsidRPr="000A66DE" w:rsidRDefault="0059484D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5408" behindDoc="0" locked="0" layoutInCell="1" allowOverlap="1" wp14:anchorId="511BFF03" wp14:editId="7026E062">
            <wp:simplePos x="0" y="0"/>
            <wp:positionH relativeFrom="column">
              <wp:posOffset>3296236</wp:posOffset>
            </wp:positionH>
            <wp:positionV relativeFrom="paragraph">
              <wp:posOffset>6692</wp:posOffset>
            </wp:positionV>
            <wp:extent cx="2876550" cy="182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24215" r="21474" b="21083"/>
                    <a:stretch/>
                  </pic:blipFill>
                  <pic:spPr bwMode="auto"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5983" w14:textId="08830DD0" w:rsidR="00BD0DF4" w:rsidRPr="000A66DE" w:rsidRDefault="00BD0DF4" w:rsidP="00F11C4F">
      <w:pPr>
        <w:rPr>
          <w:rFonts w:cs="TH Sarabun New"/>
        </w:rPr>
      </w:pPr>
    </w:p>
    <w:p w14:paraId="55234975" w14:textId="02185F8C" w:rsidR="00BD0DF4" w:rsidRPr="000A66DE" w:rsidRDefault="00BD0DF4" w:rsidP="00F11C4F">
      <w:pPr>
        <w:rPr>
          <w:rFonts w:cs="TH Sarabun New"/>
        </w:rPr>
      </w:pPr>
    </w:p>
    <w:p w14:paraId="55A1DD1F" w14:textId="77777777" w:rsidR="00BD0DF4" w:rsidRPr="000A66DE" w:rsidRDefault="00BD0DF4" w:rsidP="00F11C4F">
      <w:pPr>
        <w:rPr>
          <w:rFonts w:cs="TH Sarabun New"/>
        </w:rPr>
      </w:pPr>
    </w:p>
    <w:p w14:paraId="144E2AD7" w14:textId="77777777" w:rsidR="00BD0DF4" w:rsidRPr="000A66DE" w:rsidRDefault="00BD0DF4" w:rsidP="00F11C4F">
      <w:pPr>
        <w:rPr>
          <w:rFonts w:cs="TH Sarabun New"/>
        </w:rPr>
      </w:pPr>
    </w:p>
    <w:p w14:paraId="7712F3FF" w14:textId="6B8DFE02" w:rsidR="00FE6633" w:rsidRPr="000A66DE" w:rsidRDefault="00FE6633" w:rsidP="00F11C4F">
      <w:pPr>
        <w:rPr>
          <w:rFonts w:cs="TH Sarabun New"/>
        </w:rPr>
      </w:pPr>
    </w:p>
    <w:p w14:paraId="3E38D7B8" w14:textId="78FE5E45" w:rsidR="00B15EF5" w:rsidRPr="000A66DE" w:rsidRDefault="00CD44AB" w:rsidP="008941E5">
      <w:pPr>
        <w:pStyle w:val="Heading2"/>
      </w:pPr>
      <w:bookmarkStart w:id="10" w:name="_Toc156235225"/>
      <w:r w:rsidRPr="000A66DE">
        <w:t>Communication Part</w:t>
      </w:r>
      <w:bookmarkEnd w:id="10"/>
    </w:p>
    <w:p w14:paraId="1AC645BE" w14:textId="0C6A55DE" w:rsidR="00A43209" w:rsidRPr="000A66DE" w:rsidRDefault="00B0004C" w:rsidP="00D55B03">
      <w:pPr>
        <w:pStyle w:val="ListParagraph"/>
        <w:numPr>
          <w:ilvl w:val="0"/>
          <w:numId w:val="24"/>
        </w:numPr>
        <w:rPr>
          <w:rFonts w:cs="TH Sarabun New"/>
        </w:rPr>
      </w:pPr>
      <w:r w:rsidRPr="000A66DE">
        <w:rPr>
          <w:rFonts w:cs="TH Sarabun New"/>
        </w:rPr>
        <w:t>“</w:t>
      </w:r>
      <w:r w:rsidR="00D55B03" w:rsidRPr="000A66DE">
        <w:rPr>
          <w:rFonts w:cs="TH Sarabun New"/>
        </w:rPr>
        <w:t>Permission Error</w:t>
      </w:r>
      <w:r w:rsidRPr="000A66DE">
        <w:rPr>
          <w:rFonts w:cs="TH Sarabun New"/>
        </w:rPr>
        <w:t xml:space="preserve">” </w:t>
      </w:r>
    </w:p>
    <w:p w14:paraId="67A659F4" w14:textId="77777777" w:rsidR="0080372A" w:rsidRPr="000A66DE" w:rsidRDefault="0080372A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</w:rPr>
        <w:t xml:space="preserve">Disconnect receiver port and reconnect it </w:t>
      </w:r>
    </w:p>
    <w:p w14:paraId="72F139C1" w14:textId="13A64914" w:rsidR="0027629A" w:rsidRPr="000A66DE" w:rsidRDefault="0059484D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1552" behindDoc="0" locked="0" layoutInCell="1" allowOverlap="1" wp14:anchorId="6D55C59C" wp14:editId="05AFFB98">
            <wp:simplePos x="0" y="0"/>
            <wp:positionH relativeFrom="margin">
              <wp:align>left</wp:align>
            </wp:positionH>
            <wp:positionV relativeFrom="paragraph">
              <wp:posOffset>282429</wp:posOffset>
            </wp:positionV>
            <wp:extent cx="5398477" cy="98741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77" cy="98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2A" w:rsidRPr="000A66DE">
        <w:rPr>
          <w:rFonts w:cs="TH Sarabun New"/>
        </w:rPr>
        <w:t xml:space="preserve">If it doesn’t display, Restart your device </w:t>
      </w:r>
      <w:r w:rsidR="00365012" w:rsidRPr="000A66DE">
        <w:rPr>
          <w:rFonts w:cs="TH Sarabun New"/>
        </w:rPr>
        <w:t xml:space="preserve">and </w:t>
      </w:r>
      <w:r w:rsidR="00A96B17" w:rsidRPr="000A66DE">
        <w:rPr>
          <w:rFonts w:cs="TH Sarabun New"/>
        </w:rPr>
        <w:t>setup</w:t>
      </w:r>
      <w:r w:rsidR="00365012" w:rsidRPr="000A66DE">
        <w:rPr>
          <w:rFonts w:cs="TH Sarabun New"/>
        </w:rPr>
        <w:t xml:space="preserve"> again</w:t>
      </w:r>
      <w:r w:rsidR="00A96B17" w:rsidRPr="000A66DE">
        <w:rPr>
          <w:rFonts w:cs="TH Sarabun New"/>
        </w:rPr>
        <w:t>.</w:t>
      </w:r>
    </w:p>
    <w:p w14:paraId="3ABD910B" w14:textId="3359B5F5" w:rsidR="003F5CA6" w:rsidRPr="000A66DE" w:rsidRDefault="003F5CA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450BD8BE" w14:textId="0C2A13E7" w:rsidR="00502EDF" w:rsidRPr="000A66DE" w:rsidRDefault="00596F75" w:rsidP="00732886">
      <w:pPr>
        <w:pStyle w:val="Heading1"/>
      </w:pPr>
      <w:bookmarkStart w:id="11" w:name="_Toc156235226"/>
      <w:r w:rsidRPr="000A66DE">
        <w:lastRenderedPageBreak/>
        <w:t>Obligation</w:t>
      </w:r>
      <w:r w:rsidR="006430CE" w:rsidRPr="000A66DE">
        <w:t xml:space="preserve"> </w:t>
      </w:r>
      <w:r w:rsidR="003F5CA6" w:rsidRPr="000A66DE">
        <w:t>and Caution</w:t>
      </w:r>
      <w:bookmarkEnd w:id="11"/>
      <w:r w:rsidR="003F5CA6" w:rsidRPr="000A66DE">
        <w:t xml:space="preserve"> </w:t>
      </w:r>
    </w:p>
    <w:p w14:paraId="7695BC4F" w14:textId="57F96C3D" w:rsidR="00D838DB" w:rsidRPr="000A66DE" w:rsidRDefault="00BF24D2" w:rsidP="008941E5">
      <w:pPr>
        <w:pStyle w:val="Heading2"/>
      </w:pPr>
      <w:bookmarkStart w:id="12" w:name="_Toc156235227"/>
      <w:r w:rsidRPr="000A66DE">
        <w:t>Obligation</w:t>
      </w:r>
      <w:bookmarkEnd w:id="12"/>
    </w:p>
    <w:p w14:paraId="55B177AE" w14:textId="2B75A093" w:rsidR="00A40A04" w:rsidRPr="000A66DE" w:rsidRDefault="006D25C5" w:rsidP="000F5018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Turn off the switch and unplug when not in use</w:t>
      </w:r>
      <w:r w:rsidR="00F85543" w:rsidRPr="000A66DE">
        <w:rPr>
          <w:rFonts w:cs="TH Sarabun New"/>
        </w:rPr>
        <w:t>.</w:t>
      </w:r>
    </w:p>
    <w:p w14:paraId="53584652" w14:textId="359EA0E8" w:rsidR="00D87D11" w:rsidRPr="000A66DE" w:rsidRDefault="00767DDA" w:rsidP="00D87D11">
      <w:pPr>
        <w:pStyle w:val="ListParagraph"/>
        <w:numPr>
          <w:ilvl w:val="0"/>
          <w:numId w:val="22"/>
        </w:numPr>
        <w:rPr>
          <w:rFonts w:cs="TH Sarabun New"/>
          <w:cs/>
        </w:rPr>
      </w:pPr>
      <w:r w:rsidRPr="000A66DE">
        <w:rPr>
          <w:rFonts w:cs="TH Sarabun New"/>
        </w:rPr>
        <w:t>After use, store it in a bag and keep it dry.</w:t>
      </w:r>
    </w:p>
    <w:p w14:paraId="256FA30E" w14:textId="38D4B4FF" w:rsidR="00E45BB3" w:rsidRPr="000A66DE" w:rsidRDefault="00E45BB3" w:rsidP="008941E5">
      <w:pPr>
        <w:pStyle w:val="Heading2"/>
      </w:pPr>
      <w:bookmarkStart w:id="13" w:name="_Toc156235228"/>
      <w:r w:rsidRPr="000A66DE">
        <w:t>Caution</w:t>
      </w:r>
      <w:bookmarkEnd w:id="13"/>
    </w:p>
    <w:p w14:paraId="570133DF" w14:textId="77777777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If any issues arise beyond what is covered in the manual, please contact and send the item for repair to the service center.</w:t>
      </w:r>
    </w:p>
    <w:p w14:paraId="1AFC613B" w14:textId="77777777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steam cleaners or high-pressure water sprayers to clean the equipment, as it may cause electric shock.</w:t>
      </w:r>
    </w:p>
    <w:p w14:paraId="067510A2" w14:textId="06D33E39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Children under 8 years old</w:t>
      </w:r>
      <w:r w:rsidRPr="000A66DE">
        <w:rPr>
          <w:rFonts w:cs="TH Sarabun New"/>
          <w:cs/>
        </w:rPr>
        <w:t xml:space="preserve"> </w:t>
      </w:r>
      <w:r w:rsidRPr="000A66DE">
        <w:rPr>
          <w:rFonts w:cs="TH Sarabun New"/>
        </w:rPr>
        <w:t xml:space="preserve">should </w:t>
      </w:r>
      <w:r w:rsidR="00B12C05">
        <w:rPr>
          <w:rFonts w:cs="TH Sarabun New"/>
        </w:rPr>
        <w:t>have receive advice from adult</w:t>
      </w:r>
      <w:r w:rsidR="0044166F">
        <w:rPr>
          <w:rFonts w:cs="TH Sarabun New"/>
        </w:rPr>
        <w:t xml:space="preserve"> before use.</w:t>
      </w:r>
      <w:r w:rsidRPr="000A66DE">
        <w:rPr>
          <w:rFonts w:cs="TH Sarabun New"/>
        </w:rPr>
        <w:t xml:space="preserve"> </w:t>
      </w:r>
    </w:p>
    <w:p w14:paraId="2D8ADE2C" w14:textId="0DDF1BDC" w:rsidR="00D43148" w:rsidRPr="000A66DE" w:rsidRDefault="00CD039F" w:rsidP="002676B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make anything that make spark occur</w:t>
      </w:r>
      <w:r w:rsidR="00B85666" w:rsidRPr="000A66DE">
        <w:rPr>
          <w:rFonts w:cs="TH Sarabun New"/>
        </w:rPr>
        <w:t>.</w:t>
      </w:r>
    </w:p>
    <w:p w14:paraId="47B9F9AA" w14:textId="29A0C0A2" w:rsidR="005A036F" w:rsidRPr="000A66DE" w:rsidRDefault="0007426B" w:rsidP="00AF1CBD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Do not touch the </w:t>
      </w:r>
      <w:r w:rsidR="00FA34DE" w:rsidRPr="000A66DE">
        <w:rPr>
          <w:rFonts w:cs="TH Sarabun New"/>
        </w:rPr>
        <w:t>c</w:t>
      </w:r>
      <w:r w:rsidR="00C525FD" w:rsidRPr="000A66DE">
        <w:rPr>
          <w:rFonts w:cs="TH Sarabun New"/>
        </w:rPr>
        <w:t>i</w:t>
      </w:r>
      <w:r w:rsidR="00FA34DE" w:rsidRPr="000A66DE">
        <w:rPr>
          <w:rFonts w:cs="TH Sarabun New"/>
        </w:rPr>
        <w:t>rcuit</w:t>
      </w:r>
      <w:r w:rsidRPr="000A66DE">
        <w:rPr>
          <w:rFonts w:cs="TH Sarabun New"/>
        </w:rPr>
        <w:t xml:space="preserve"> with wet or dirty hands.</w:t>
      </w:r>
    </w:p>
    <w:p w14:paraId="0DB141F4" w14:textId="77777777" w:rsidR="005A036F" w:rsidRPr="000A66DE" w:rsidRDefault="005A036F" w:rsidP="00F11C4F">
      <w:pPr>
        <w:rPr>
          <w:rFonts w:cs="TH Sarabun New"/>
        </w:rPr>
      </w:pPr>
    </w:p>
    <w:p w14:paraId="6B9386E6" w14:textId="77777777" w:rsidR="005A036F" w:rsidRPr="000A66DE" w:rsidRDefault="005A036F" w:rsidP="00F11C4F">
      <w:pPr>
        <w:rPr>
          <w:rFonts w:cs="TH Sarabun New"/>
        </w:rPr>
      </w:pPr>
    </w:p>
    <w:p w14:paraId="6113BDD0" w14:textId="77777777" w:rsidR="005A036F" w:rsidRPr="000A66DE" w:rsidRDefault="005A036F" w:rsidP="00F11C4F">
      <w:pPr>
        <w:rPr>
          <w:rFonts w:cs="TH Sarabun New"/>
        </w:rPr>
      </w:pPr>
    </w:p>
    <w:p w14:paraId="51F18ACE" w14:textId="77777777" w:rsidR="005A036F" w:rsidRPr="000A66DE" w:rsidRDefault="005A036F" w:rsidP="00F11C4F">
      <w:pPr>
        <w:rPr>
          <w:rFonts w:cs="TH Sarabun New"/>
        </w:rPr>
      </w:pPr>
    </w:p>
    <w:p w14:paraId="15A0DEE1" w14:textId="77777777" w:rsidR="005A036F" w:rsidRPr="000A66DE" w:rsidRDefault="005A036F" w:rsidP="00F11C4F">
      <w:pPr>
        <w:rPr>
          <w:rFonts w:cs="TH Sarabun New"/>
        </w:rPr>
      </w:pPr>
    </w:p>
    <w:p w14:paraId="3F86E279" w14:textId="77777777" w:rsidR="005A036F" w:rsidRPr="000A66DE" w:rsidRDefault="005A036F" w:rsidP="00F11C4F">
      <w:pPr>
        <w:rPr>
          <w:rFonts w:cs="TH Sarabun New"/>
        </w:rPr>
      </w:pPr>
    </w:p>
    <w:p w14:paraId="216A708D" w14:textId="77777777" w:rsidR="005A036F" w:rsidRPr="000A66DE" w:rsidRDefault="005A036F" w:rsidP="00F11C4F">
      <w:pPr>
        <w:rPr>
          <w:rFonts w:cs="TH Sarabun New"/>
        </w:rPr>
      </w:pPr>
    </w:p>
    <w:p w14:paraId="618F8622" w14:textId="77777777" w:rsidR="005A036F" w:rsidRPr="000A66DE" w:rsidRDefault="005A036F" w:rsidP="00F11C4F">
      <w:pPr>
        <w:rPr>
          <w:rFonts w:cs="TH Sarabun New"/>
        </w:rPr>
      </w:pPr>
    </w:p>
    <w:p w14:paraId="240F2A61" w14:textId="77777777" w:rsidR="005A036F" w:rsidRPr="000A66DE" w:rsidRDefault="005A036F" w:rsidP="00F11C4F">
      <w:pPr>
        <w:rPr>
          <w:rFonts w:cs="TH Sarabun New"/>
        </w:rPr>
      </w:pPr>
    </w:p>
    <w:p w14:paraId="5B207323" w14:textId="77777777" w:rsidR="005A036F" w:rsidRPr="000A66DE" w:rsidRDefault="005A036F" w:rsidP="00F11C4F">
      <w:pPr>
        <w:rPr>
          <w:rFonts w:cs="TH Sarabun New"/>
        </w:rPr>
      </w:pPr>
    </w:p>
    <w:p w14:paraId="703E49E4" w14:textId="77777777" w:rsidR="005A036F" w:rsidRPr="000A66DE" w:rsidRDefault="005A036F" w:rsidP="00F11C4F">
      <w:pPr>
        <w:rPr>
          <w:rFonts w:cs="TH Sarabun New"/>
        </w:rPr>
      </w:pPr>
    </w:p>
    <w:p w14:paraId="0DD8063F" w14:textId="77777777" w:rsidR="005A036F" w:rsidRPr="000A66DE" w:rsidRDefault="005A036F" w:rsidP="00F11C4F">
      <w:pPr>
        <w:rPr>
          <w:rFonts w:cs="TH Sarabun New"/>
        </w:rPr>
      </w:pPr>
    </w:p>
    <w:p w14:paraId="0F43BA13" w14:textId="77777777" w:rsidR="005A036F" w:rsidRPr="000A66DE" w:rsidRDefault="005A036F" w:rsidP="00F11C4F">
      <w:pPr>
        <w:rPr>
          <w:rFonts w:cs="TH Sarabun New"/>
        </w:rPr>
      </w:pPr>
    </w:p>
    <w:p w14:paraId="01C31882" w14:textId="77777777" w:rsidR="005A036F" w:rsidRPr="000A66DE" w:rsidRDefault="005A036F" w:rsidP="00F11C4F">
      <w:pPr>
        <w:rPr>
          <w:rFonts w:cs="TH Sarabun New"/>
        </w:rPr>
      </w:pPr>
    </w:p>
    <w:p w14:paraId="0F9AF8AE" w14:textId="77777777" w:rsidR="005A036F" w:rsidRPr="000A66DE" w:rsidRDefault="005A036F" w:rsidP="00F11C4F">
      <w:pPr>
        <w:rPr>
          <w:rFonts w:cs="TH Sarabun New"/>
        </w:rPr>
      </w:pPr>
    </w:p>
    <w:p w14:paraId="6CECC605" w14:textId="77777777" w:rsidR="005A036F" w:rsidRPr="000A66DE" w:rsidRDefault="005A036F" w:rsidP="00F11C4F">
      <w:pPr>
        <w:rPr>
          <w:rFonts w:cs="TH Sarabun New"/>
        </w:rPr>
      </w:pPr>
    </w:p>
    <w:p w14:paraId="040FB0B1" w14:textId="77777777" w:rsidR="005A036F" w:rsidRPr="000A66DE" w:rsidRDefault="005A036F" w:rsidP="00F11C4F">
      <w:pPr>
        <w:rPr>
          <w:rFonts w:cs="TH Sarabun New"/>
        </w:rPr>
      </w:pPr>
    </w:p>
    <w:p w14:paraId="6207531B" w14:textId="77777777" w:rsidR="005A036F" w:rsidRPr="000A66DE" w:rsidRDefault="005A036F" w:rsidP="00F11C4F">
      <w:pPr>
        <w:rPr>
          <w:rFonts w:cs="TH Sarabun New"/>
        </w:rPr>
      </w:pPr>
    </w:p>
    <w:p w14:paraId="441976C1" w14:textId="77777777" w:rsidR="005A036F" w:rsidRPr="000A66DE" w:rsidRDefault="005A036F" w:rsidP="00F11C4F">
      <w:pPr>
        <w:rPr>
          <w:rFonts w:cs="TH Sarabun New"/>
        </w:rPr>
      </w:pPr>
    </w:p>
    <w:p w14:paraId="7B66F16C" w14:textId="77777777" w:rsidR="005A036F" w:rsidRPr="000A66DE" w:rsidRDefault="005A036F" w:rsidP="00F11C4F">
      <w:pPr>
        <w:rPr>
          <w:rFonts w:cs="TH Sarabun New"/>
        </w:rPr>
      </w:pPr>
    </w:p>
    <w:p w14:paraId="79332BE2" w14:textId="77777777" w:rsidR="005A036F" w:rsidRPr="000A66DE" w:rsidRDefault="005A036F" w:rsidP="00F11C4F">
      <w:pPr>
        <w:rPr>
          <w:rFonts w:cs="TH Sarabun New"/>
        </w:rPr>
      </w:pPr>
    </w:p>
    <w:p w14:paraId="7186B31E" w14:textId="77777777" w:rsidR="005A036F" w:rsidRPr="000A66DE" w:rsidRDefault="005A036F" w:rsidP="00F11C4F">
      <w:pPr>
        <w:rPr>
          <w:rFonts w:cs="TH Sarabun New"/>
        </w:rPr>
      </w:pPr>
    </w:p>
    <w:p w14:paraId="2891A367" w14:textId="77777777" w:rsidR="005A036F" w:rsidRPr="000A66DE" w:rsidRDefault="005A036F" w:rsidP="00F11C4F">
      <w:pPr>
        <w:rPr>
          <w:rFonts w:cs="TH Sarabun New"/>
        </w:rPr>
      </w:pPr>
    </w:p>
    <w:p w14:paraId="59BD77E0" w14:textId="77777777" w:rsidR="00932819" w:rsidRPr="000A66DE" w:rsidRDefault="00932819" w:rsidP="00F11C4F">
      <w:pPr>
        <w:rPr>
          <w:rFonts w:cs="TH Sarabun New"/>
        </w:rPr>
      </w:pPr>
    </w:p>
    <w:p w14:paraId="3531947C" w14:textId="77777777" w:rsidR="00AC119B" w:rsidRPr="000A66DE" w:rsidRDefault="00AC119B" w:rsidP="00F11C4F">
      <w:pPr>
        <w:rPr>
          <w:rFonts w:cs="TH Sarabun New"/>
        </w:rPr>
      </w:pPr>
    </w:p>
    <w:p w14:paraId="69D163A0" w14:textId="77777777" w:rsidR="00AC119B" w:rsidRPr="000A66DE" w:rsidRDefault="00AC119B" w:rsidP="00F11C4F">
      <w:pPr>
        <w:rPr>
          <w:rFonts w:cs="TH Sarabun New"/>
        </w:rPr>
      </w:pPr>
    </w:p>
    <w:p w14:paraId="7C7E1C8E" w14:textId="77777777" w:rsidR="00AC119B" w:rsidRPr="000A66DE" w:rsidRDefault="00AC119B" w:rsidP="00F11C4F">
      <w:pPr>
        <w:rPr>
          <w:rFonts w:cs="TH Sarabun New"/>
        </w:rPr>
      </w:pPr>
    </w:p>
    <w:p w14:paraId="4B7CB6AF" w14:textId="77777777" w:rsidR="00AC119B" w:rsidRPr="000A66DE" w:rsidRDefault="00AC119B" w:rsidP="00F11C4F">
      <w:pPr>
        <w:rPr>
          <w:rFonts w:cs="TH Sarabun New"/>
        </w:rPr>
      </w:pPr>
    </w:p>
    <w:p w14:paraId="65A32A1A" w14:textId="77777777" w:rsidR="00AC119B" w:rsidRPr="000A66DE" w:rsidRDefault="00AC119B" w:rsidP="00F11C4F">
      <w:pPr>
        <w:rPr>
          <w:rFonts w:cs="TH Sarabun New"/>
        </w:rPr>
      </w:pPr>
    </w:p>
    <w:p w14:paraId="07F264AF" w14:textId="77777777" w:rsidR="00AC119B" w:rsidRPr="000A66DE" w:rsidRDefault="00AC119B" w:rsidP="00F11C4F">
      <w:pPr>
        <w:rPr>
          <w:rFonts w:cs="TH Sarabun New"/>
        </w:rPr>
      </w:pPr>
    </w:p>
    <w:p w14:paraId="0C548399" w14:textId="77777777" w:rsidR="00AC119B" w:rsidRPr="000A66DE" w:rsidRDefault="00AC119B" w:rsidP="00F11C4F">
      <w:pPr>
        <w:rPr>
          <w:rFonts w:cs="TH Sarabun New"/>
        </w:rPr>
      </w:pPr>
    </w:p>
    <w:p w14:paraId="0FEA3548" w14:textId="77777777" w:rsidR="00AC119B" w:rsidRPr="000A66DE" w:rsidRDefault="00AC119B" w:rsidP="00F11C4F">
      <w:pPr>
        <w:rPr>
          <w:rFonts w:cs="TH Sarabun New"/>
        </w:rPr>
      </w:pPr>
    </w:p>
    <w:p w14:paraId="6C934EB5" w14:textId="77777777" w:rsidR="003112C1" w:rsidRPr="000A66DE" w:rsidRDefault="003112C1" w:rsidP="00F11C4F">
      <w:pPr>
        <w:rPr>
          <w:rFonts w:cs="TH Sarabun New"/>
        </w:rPr>
      </w:pPr>
    </w:p>
    <w:p w14:paraId="60D28A20" w14:textId="77777777" w:rsidR="00912DD9" w:rsidRPr="000A66DE" w:rsidRDefault="00912DD9" w:rsidP="00F11C4F">
      <w:pPr>
        <w:rPr>
          <w:rFonts w:cs="TH Sarabun New"/>
        </w:rPr>
      </w:pPr>
    </w:p>
    <w:p w14:paraId="3D513D06" w14:textId="1CC78648" w:rsidR="00CB1E4E" w:rsidRPr="000A66DE" w:rsidRDefault="00CB1E4E" w:rsidP="00F11C4F">
      <w:pPr>
        <w:rPr>
          <w:rFonts w:cs="TH Sarabun New"/>
          <w:sz w:val="32"/>
        </w:rPr>
      </w:pPr>
      <w:r w:rsidRPr="000A66DE">
        <w:rPr>
          <w:rFonts w:cs="TH Sarabun New"/>
          <w:sz w:val="32"/>
        </w:rPr>
        <w:t>SPACE AC Institute of Technology</w:t>
      </w:r>
    </w:p>
    <w:p w14:paraId="71FB1534" w14:textId="239773FC" w:rsidR="009D2FA5" w:rsidRPr="000A66DE" w:rsidRDefault="005F15DC" w:rsidP="00F11C4F">
      <w:pPr>
        <w:rPr>
          <w:rFonts w:cs="TH Sarabun New"/>
          <w:sz w:val="32"/>
        </w:rPr>
      </w:pPr>
      <w:r w:rsidRPr="000A66DE">
        <w:rPr>
          <w:rFonts w:cs="TH Sarabun New"/>
          <w:sz w:val="32"/>
          <w:cs/>
        </w:rPr>
        <w:t>26</w:t>
      </w:r>
      <w:r w:rsidRPr="000A66DE">
        <w:rPr>
          <w:rFonts w:cs="TH Sarabun New"/>
          <w:sz w:val="32"/>
        </w:rPr>
        <w:t xml:space="preserve">, </w:t>
      </w:r>
      <w:r w:rsidRPr="000A66DE">
        <w:rPr>
          <w:rFonts w:cs="TH Sarabun New"/>
          <w:sz w:val="32"/>
          <w:cs/>
        </w:rPr>
        <w:t xml:space="preserve">40 </w:t>
      </w:r>
      <w:proofErr w:type="spellStart"/>
      <w:r w:rsidRPr="000A66DE">
        <w:rPr>
          <w:rFonts w:cs="TH Sarabun New"/>
          <w:sz w:val="32"/>
        </w:rPr>
        <w:t>Charoenkrun</w:t>
      </w:r>
      <w:r w:rsidR="00BB7031" w:rsidRPr="000A66DE">
        <w:rPr>
          <w:rFonts w:cs="TH Sarabun New"/>
          <w:sz w:val="32"/>
        </w:rPr>
        <w:t>g</w:t>
      </w:r>
      <w:proofErr w:type="spellEnd"/>
      <w:r w:rsidRPr="000A66DE">
        <w:rPr>
          <w:rFonts w:cs="TH Sarabun New"/>
          <w:sz w:val="32"/>
        </w:rPr>
        <w:t xml:space="preserve"> </w:t>
      </w:r>
      <w:proofErr w:type="spellStart"/>
      <w:r w:rsidRPr="000A66DE">
        <w:rPr>
          <w:rFonts w:cs="TH Sarabun New"/>
          <w:sz w:val="32"/>
        </w:rPr>
        <w:t>Bangrak</w:t>
      </w:r>
      <w:proofErr w:type="spellEnd"/>
      <w:r w:rsidRPr="000A66DE">
        <w:rPr>
          <w:rFonts w:cs="TH Sarabun New"/>
          <w:sz w:val="32"/>
          <w:cs/>
        </w:rPr>
        <w:t xml:space="preserve"> </w:t>
      </w:r>
      <w:r w:rsidR="009D2FA5" w:rsidRPr="000A66DE">
        <w:rPr>
          <w:rFonts w:cs="TH Sarabun New"/>
          <w:sz w:val="32"/>
        </w:rPr>
        <w:t>Bangkok</w:t>
      </w:r>
      <w:r w:rsidRPr="000A66DE">
        <w:rPr>
          <w:rFonts w:cs="TH Sarabun New"/>
          <w:sz w:val="32"/>
          <w:cs/>
        </w:rPr>
        <w:t xml:space="preserve"> 10500</w:t>
      </w:r>
      <w:r w:rsidR="009D2FA5" w:rsidRPr="000A66DE">
        <w:rPr>
          <w:rFonts w:cs="TH Sarabun New"/>
          <w:sz w:val="32"/>
        </w:rPr>
        <w:t xml:space="preserve"> </w:t>
      </w:r>
    </w:p>
    <w:p w14:paraId="0CCEC942" w14:textId="56F9FD77" w:rsidR="009028A9" w:rsidRPr="000A66DE" w:rsidRDefault="009028A9" w:rsidP="00F11C4F">
      <w:pPr>
        <w:rPr>
          <w:rFonts w:cs="TH Sarabun New"/>
          <w:sz w:val="32"/>
        </w:rPr>
      </w:pPr>
      <w:proofErr w:type="gramStart"/>
      <w:r w:rsidRPr="000A66DE">
        <w:rPr>
          <w:rFonts w:cs="TH Sarabun New"/>
          <w:sz w:val="32"/>
        </w:rPr>
        <w:t xml:space="preserve">Tel </w:t>
      </w:r>
      <w:r w:rsidR="005A036F" w:rsidRPr="000A66DE">
        <w:rPr>
          <w:rFonts w:cs="TH Sarabun New"/>
          <w:sz w:val="32"/>
          <w:cs/>
        </w:rPr>
        <w:t>:</w:t>
      </w:r>
      <w:proofErr w:type="gramEnd"/>
      <w:r w:rsidR="005A036F" w:rsidRPr="000A66DE">
        <w:rPr>
          <w:rFonts w:cs="TH Sarabun New"/>
          <w:sz w:val="32"/>
          <w:cs/>
        </w:rPr>
        <w:t xml:space="preserve"> </w:t>
      </w:r>
      <w:r w:rsidR="00AB4DDA" w:rsidRPr="000A66DE">
        <w:rPr>
          <w:rFonts w:cs="TH Sarabun New"/>
          <w:sz w:val="32"/>
        </w:rPr>
        <w:t>063-231-7613</w:t>
      </w:r>
    </w:p>
    <w:p w14:paraId="205A3F99" w14:textId="23E7C073" w:rsidR="00BA395E" w:rsidRPr="000A66DE" w:rsidRDefault="005A036F" w:rsidP="00F11C4F">
      <w:pPr>
        <w:rPr>
          <w:rFonts w:cs="TH Sarabun New"/>
          <w:sz w:val="32"/>
        </w:rPr>
      </w:pPr>
      <w:proofErr w:type="gramStart"/>
      <w:r w:rsidRPr="000A66DE">
        <w:rPr>
          <w:rFonts w:cs="TH Sarabun New"/>
          <w:sz w:val="32"/>
        </w:rPr>
        <w:t>Email</w:t>
      </w:r>
      <w:r w:rsidR="0070557B" w:rsidRPr="000A66DE">
        <w:rPr>
          <w:rFonts w:cs="TH Sarabun New"/>
          <w:sz w:val="32"/>
        </w:rPr>
        <w:t xml:space="preserve"> </w:t>
      </w:r>
      <w:r w:rsidRPr="000A66DE">
        <w:rPr>
          <w:rFonts w:cs="TH Sarabun New"/>
          <w:sz w:val="32"/>
        </w:rPr>
        <w:t>:</w:t>
      </w:r>
      <w:proofErr w:type="gramEnd"/>
      <w:r w:rsidRPr="000A66DE">
        <w:rPr>
          <w:rFonts w:cs="TH Sarabun New"/>
          <w:sz w:val="32"/>
        </w:rPr>
        <w:t xml:space="preserve"> </w:t>
      </w:r>
      <w:hyperlink r:id="rId25" w:history="1">
        <w:r w:rsidR="0070557B" w:rsidRPr="000A66DE">
          <w:rPr>
            <w:rStyle w:val="Hyperlink"/>
            <w:rFonts w:cs="TH Sarabun New"/>
            <w:spacing w:val="3"/>
            <w:sz w:val="32"/>
            <w:bdr w:val="none" w:sz="0" w:space="0" w:color="auto" w:frame="1"/>
            <w:shd w:val="clear" w:color="auto" w:fill="FFFFFF"/>
          </w:rPr>
          <w:t>phachara@spaceac.net</w:t>
        </w:r>
      </w:hyperlink>
    </w:p>
    <w:p w14:paraId="18F297D4" w14:textId="243A8B1A" w:rsidR="009D2FA5" w:rsidRPr="000A66DE" w:rsidRDefault="00000000" w:rsidP="00F11C4F">
      <w:pPr>
        <w:rPr>
          <w:rFonts w:cs="TH Sarabun New"/>
          <w:sz w:val="32"/>
        </w:rPr>
      </w:pPr>
      <w:hyperlink r:id="rId26" w:history="1">
        <w:r w:rsidR="009D2FA5" w:rsidRPr="000A66DE">
          <w:rPr>
            <w:rStyle w:val="Hyperlink"/>
            <w:rFonts w:cs="TH Sarabun New"/>
            <w:sz w:val="32"/>
          </w:rPr>
          <w:t>https://spaceac.net</w:t>
        </w:r>
      </w:hyperlink>
    </w:p>
    <w:sectPr w:rsidR="009D2FA5" w:rsidRPr="000A66DE" w:rsidSect="00B24E27">
      <w:footerReference w:type="default" r:id="rId2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4F94" w14:textId="77777777" w:rsidR="00557D97" w:rsidRDefault="00557D97" w:rsidP="00F11C4F">
      <w:r>
        <w:separator/>
      </w:r>
    </w:p>
  </w:endnote>
  <w:endnote w:type="continuationSeparator" w:id="0">
    <w:p w14:paraId="4C935C93" w14:textId="77777777" w:rsidR="00557D97" w:rsidRDefault="00557D97" w:rsidP="00F1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 w:rsidP="0059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 w:rsidP="00F11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EC27" w14:textId="77777777" w:rsidR="00557D97" w:rsidRDefault="00557D97" w:rsidP="00F11C4F">
      <w:r>
        <w:separator/>
      </w:r>
    </w:p>
  </w:footnote>
  <w:footnote w:type="continuationSeparator" w:id="0">
    <w:p w14:paraId="20EE2A21" w14:textId="77777777" w:rsidR="00557D97" w:rsidRDefault="00557D97" w:rsidP="00F1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0B"/>
    <w:multiLevelType w:val="hybridMultilevel"/>
    <w:tmpl w:val="94D6532C"/>
    <w:lvl w:ilvl="0" w:tplc="5808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95791"/>
    <w:multiLevelType w:val="hybridMultilevel"/>
    <w:tmpl w:val="5930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57C"/>
    <w:multiLevelType w:val="hybridMultilevel"/>
    <w:tmpl w:val="0A9EB0F4"/>
    <w:lvl w:ilvl="0" w:tplc="4F32A5B8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35F4"/>
    <w:multiLevelType w:val="hybridMultilevel"/>
    <w:tmpl w:val="2B1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7F6A"/>
    <w:multiLevelType w:val="hybridMultilevel"/>
    <w:tmpl w:val="CB1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2C4B"/>
    <w:multiLevelType w:val="hybridMultilevel"/>
    <w:tmpl w:val="C90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411E"/>
    <w:multiLevelType w:val="hybridMultilevel"/>
    <w:tmpl w:val="C2A8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D6657"/>
    <w:multiLevelType w:val="hybridMultilevel"/>
    <w:tmpl w:val="A4D2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0E669C"/>
    <w:multiLevelType w:val="hybridMultilevel"/>
    <w:tmpl w:val="520E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5673FE"/>
    <w:multiLevelType w:val="hybridMultilevel"/>
    <w:tmpl w:val="41DA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433CD"/>
    <w:multiLevelType w:val="hybridMultilevel"/>
    <w:tmpl w:val="EB2E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36B1"/>
    <w:multiLevelType w:val="hybridMultilevel"/>
    <w:tmpl w:val="F826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3"/>
  </w:num>
  <w:num w:numId="2" w16cid:durableId="317613869">
    <w:abstractNumId w:val="20"/>
  </w:num>
  <w:num w:numId="3" w16cid:durableId="138159070">
    <w:abstractNumId w:val="15"/>
  </w:num>
  <w:num w:numId="4" w16cid:durableId="575553590">
    <w:abstractNumId w:val="6"/>
  </w:num>
  <w:num w:numId="5" w16cid:durableId="2004820922">
    <w:abstractNumId w:val="19"/>
  </w:num>
  <w:num w:numId="6" w16cid:durableId="1106535074">
    <w:abstractNumId w:val="11"/>
  </w:num>
  <w:num w:numId="7" w16cid:durableId="1282229160">
    <w:abstractNumId w:val="16"/>
  </w:num>
  <w:num w:numId="8" w16cid:durableId="753555476">
    <w:abstractNumId w:val="14"/>
  </w:num>
  <w:num w:numId="9" w16cid:durableId="31392267">
    <w:abstractNumId w:val="2"/>
  </w:num>
  <w:num w:numId="10" w16cid:durableId="1059280168">
    <w:abstractNumId w:val="10"/>
  </w:num>
  <w:num w:numId="11" w16cid:durableId="1073232829">
    <w:abstractNumId w:val="22"/>
  </w:num>
  <w:num w:numId="12" w16cid:durableId="1882596485">
    <w:abstractNumId w:val="18"/>
  </w:num>
  <w:num w:numId="13" w16cid:durableId="115417059">
    <w:abstractNumId w:val="23"/>
  </w:num>
  <w:num w:numId="14" w16cid:durableId="1375042956">
    <w:abstractNumId w:val="13"/>
  </w:num>
  <w:num w:numId="15" w16cid:durableId="1356082295">
    <w:abstractNumId w:val="24"/>
  </w:num>
  <w:num w:numId="16" w16cid:durableId="794909603">
    <w:abstractNumId w:val="12"/>
  </w:num>
  <w:num w:numId="17" w16cid:durableId="385302966">
    <w:abstractNumId w:val="4"/>
  </w:num>
  <w:num w:numId="18" w16cid:durableId="978846466">
    <w:abstractNumId w:val="1"/>
  </w:num>
  <w:num w:numId="19" w16cid:durableId="1900166177">
    <w:abstractNumId w:val="21"/>
  </w:num>
  <w:num w:numId="20" w16cid:durableId="262105592">
    <w:abstractNumId w:val="9"/>
  </w:num>
  <w:num w:numId="21" w16cid:durableId="968316404">
    <w:abstractNumId w:val="8"/>
  </w:num>
  <w:num w:numId="22" w16cid:durableId="122308125">
    <w:abstractNumId w:val="5"/>
  </w:num>
  <w:num w:numId="23" w16cid:durableId="237206844">
    <w:abstractNumId w:val="7"/>
  </w:num>
  <w:num w:numId="24" w16cid:durableId="1159804518">
    <w:abstractNumId w:val="0"/>
  </w:num>
  <w:num w:numId="25" w16cid:durableId="438641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237C4"/>
    <w:rsid w:val="00041596"/>
    <w:rsid w:val="00042BDB"/>
    <w:rsid w:val="00044D95"/>
    <w:rsid w:val="00053548"/>
    <w:rsid w:val="00063879"/>
    <w:rsid w:val="00070A55"/>
    <w:rsid w:val="0007426B"/>
    <w:rsid w:val="0009398C"/>
    <w:rsid w:val="000941CE"/>
    <w:rsid w:val="000A56D3"/>
    <w:rsid w:val="000A66DE"/>
    <w:rsid w:val="000A7218"/>
    <w:rsid w:val="000A724B"/>
    <w:rsid w:val="000A7E70"/>
    <w:rsid w:val="000C4EC1"/>
    <w:rsid w:val="000D77D6"/>
    <w:rsid w:val="000F5018"/>
    <w:rsid w:val="000F68A2"/>
    <w:rsid w:val="00130D80"/>
    <w:rsid w:val="001322DE"/>
    <w:rsid w:val="001445F6"/>
    <w:rsid w:val="001600D7"/>
    <w:rsid w:val="00172919"/>
    <w:rsid w:val="001760B2"/>
    <w:rsid w:val="0017667E"/>
    <w:rsid w:val="001922A1"/>
    <w:rsid w:val="00194295"/>
    <w:rsid w:val="001C1A42"/>
    <w:rsid w:val="001D0992"/>
    <w:rsid w:val="001D6015"/>
    <w:rsid w:val="001E2968"/>
    <w:rsid w:val="001E36EF"/>
    <w:rsid w:val="002031B8"/>
    <w:rsid w:val="00212595"/>
    <w:rsid w:val="0021290D"/>
    <w:rsid w:val="002133A9"/>
    <w:rsid w:val="00223A00"/>
    <w:rsid w:val="00230C2B"/>
    <w:rsid w:val="00234450"/>
    <w:rsid w:val="002353B1"/>
    <w:rsid w:val="00240510"/>
    <w:rsid w:val="00242E6F"/>
    <w:rsid w:val="00263AB7"/>
    <w:rsid w:val="00263FF5"/>
    <w:rsid w:val="002669C0"/>
    <w:rsid w:val="002676B8"/>
    <w:rsid w:val="002677B7"/>
    <w:rsid w:val="0027629A"/>
    <w:rsid w:val="00276852"/>
    <w:rsid w:val="002775E0"/>
    <w:rsid w:val="00281ACC"/>
    <w:rsid w:val="00285084"/>
    <w:rsid w:val="00285F9B"/>
    <w:rsid w:val="002A0439"/>
    <w:rsid w:val="002A486F"/>
    <w:rsid w:val="002A5427"/>
    <w:rsid w:val="002A68CF"/>
    <w:rsid w:val="002B43DA"/>
    <w:rsid w:val="002D11D5"/>
    <w:rsid w:val="002E3D9E"/>
    <w:rsid w:val="002F08DA"/>
    <w:rsid w:val="00305C58"/>
    <w:rsid w:val="003112C1"/>
    <w:rsid w:val="00321BF8"/>
    <w:rsid w:val="00322444"/>
    <w:rsid w:val="00325519"/>
    <w:rsid w:val="00326CC7"/>
    <w:rsid w:val="00330FF9"/>
    <w:rsid w:val="00357771"/>
    <w:rsid w:val="00365012"/>
    <w:rsid w:val="00365A71"/>
    <w:rsid w:val="003661CC"/>
    <w:rsid w:val="0037094B"/>
    <w:rsid w:val="003723D0"/>
    <w:rsid w:val="0039545B"/>
    <w:rsid w:val="003B4364"/>
    <w:rsid w:val="003D2BBE"/>
    <w:rsid w:val="003D3F9C"/>
    <w:rsid w:val="003F0D4F"/>
    <w:rsid w:val="003F1443"/>
    <w:rsid w:val="003F49FB"/>
    <w:rsid w:val="003F5CA6"/>
    <w:rsid w:val="003F5E7F"/>
    <w:rsid w:val="003F6493"/>
    <w:rsid w:val="00404AF5"/>
    <w:rsid w:val="00407AA0"/>
    <w:rsid w:val="00412697"/>
    <w:rsid w:val="00414750"/>
    <w:rsid w:val="00420B02"/>
    <w:rsid w:val="004251DA"/>
    <w:rsid w:val="00431BC6"/>
    <w:rsid w:val="0044166F"/>
    <w:rsid w:val="004431FE"/>
    <w:rsid w:val="0045015E"/>
    <w:rsid w:val="00451D7F"/>
    <w:rsid w:val="004524EF"/>
    <w:rsid w:val="004755AB"/>
    <w:rsid w:val="0048203E"/>
    <w:rsid w:val="004879EA"/>
    <w:rsid w:val="00487F44"/>
    <w:rsid w:val="00490BB3"/>
    <w:rsid w:val="00495C85"/>
    <w:rsid w:val="004B4ADF"/>
    <w:rsid w:val="004C1423"/>
    <w:rsid w:val="004D779A"/>
    <w:rsid w:val="004E2261"/>
    <w:rsid w:val="004F6EB5"/>
    <w:rsid w:val="00502EDF"/>
    <w:rsid w:val="00506874"/>
    <w:rsid w:val="005123FA"/>
    <w:rsid w:val="00517653"/>
    <w:rsid w:val="00525FC2"/>
    <w:rsid w:val="00532FE2"/>
    <w:rsid w:val="00536631"/>
    <w:rsid w:val="005415B1"/>
    <w:rsid w:val="0054288A"/>
    <w:rsid w:val="00543943"/>
    <w:rsid w:val="005457F4"/>
    <w:rsid w:val="00546FE0"/>
    <w:rsid w:val="00557D97"/>
    <w:rsid w:val="005612F0"/>
    <w:rsid w:val="0058438D"/>
    <w:rsid w:val="005865A5"/>
    <w:rsid w:val="00587901"/>
    <w:rsid w:val="00592D76"/>
    <w:rsid w:val="0059484D"/>
    <w:rsid w:val="00596F75"/>
    <w:rsid w:val="005975C9"/>
    <w:rsid w:val="005A036F"/>
    <w:rsid w:val="005A120B"/>
    <w:rsid w:val="005A77A6"/>
    <w:rsid w:val="005B0CF7"/>
    <w:rsid w:val="005C1657"/>
    <w:rsid w:val="005C3ABA"/>
    <w:rsid w:val="005C460A"/>
    <w:rsid w:val="005F15DC"/>
    <w:rsid w:val="00620F9D"/>
    <w:rsid w:val="006316B9"/>
    <w:rsid w:val="00631A93"/>
    <w:rsid w:val="00640DF3"/>
    <w:rsid w:val="006430CE"/>
    <w:rsid w:val="00647867"/>
    <w:rsid w:val="00654789"/>
    <w:rsid w:val="00673B33"/>
    <w:rsid w:val="0068005C"/>
    <w:rsid w:val="00686C82"/>
    <w:rsid w:val="0068782C"/>
    <w:rsid w:val="00690221"/>
    <w:rsid w:val="006A5960"/>
    <w:rsid w:val="006D1C94"/>
    <w:rsid w:val="006D25C5"/>
    <w:rsid w:val="006D662A"/>
    <w:rsid w:val="006D7DBD"/>
    <w:rsid w:val="006F43B3"/>
    <w:rsid w:val="007005B7"/>
    <w:rsid w:val="0070433A"/>
    <w:rsid w:val="0070557B"/>
    <w:rsid w:val="007161CF"/>
    <w:rsid w:val="0072238F"/>
    <w:rsid w:val="00732886"/>
    <w:rsid w:val="007560D8"/>
    <w:rsid w:val="00764E7A"/>
    <w:rsid w:val="00767DDA"/>
    <w:rsid w:val="00776A09"/>
    <w:rsid w:val="007958D6"/>
    <w:rsid w:val="007A600B"/>
    <w:rsid w:val="007B21C1"/>
    <w:rsid w:val="007C2B8F"/>
    <w:rsid w:val="007C7819"/>
    <w:rsid w:val="007C7B85"/>
    <w:rsid w:val="007D60F6"/>
    <w:rsid w:val="007D6E39"/>
    <w:rsid w:val="007D7978"/>
    <w:rsid w:val="007E1411"/>
    <w:rsid w:val="0080372A"/>
    <w:rsid w:val="008043CD"/>
    <w:rsid w:val="008311A4"/>
    <w:rsid w:val="00831FD3"/>
    <w:rsid w:val="00834DD6"/>
    <w:rsid w:val="008358A6"/>
    <w:rsid w:val="008412F3"/>
    <w:rsid w:val="0084542B"/>
    <w:rsid w:val="00870D36"/>
    <w:rsid w:val="008941E5"/>
    <w:rsid w:val="00894F77"/>
    <w:rsid w:val="00897384"/>
    <w:rsid w:val="008A3B95"/>
    <w:rsid w:val="008B57C5"/>
    <w:rsid w:val="008C17A9"/>
    <w:rsid w:val="008C44B0"/>
    <w:rsid w:val="008D3740"/>
    <w:rsid w:val="008D6340"/>
    <w:rsid w:val="008F3545"/>
    <w:rsid w:val="009028A9"/>
    <w:rsid w:val="00904DE3"/>
    <w:rsid w:val="00911CBB"/>
    <w:rsid w:val="00912DD9"/>
    <w:rsid w:val="00925E70"/>
    <w:rsid w:val="009314BC"/>
    <w:rsid w:val="00932819"/>
    <w:rsid w:val="009353E2"/>
    <w:rsid w:val="009370BF"/>
    <w:rsid w:val="00937EF6"/>
    <w:rsid w:val="00970950"/>
    <w:rsid w:val="0098221C"/>
    <w:rsid w:val="009917FD"/>
    <w:rsid w:val="00992894"/>
    <w:rsid w:val="00994362"/>
    <w:rsid w:val="009B13D8"/>
    <w:rsid w:val="009B1902"/>
    <w:rsid w:val="009C5710"/>
    <w:rsid w:val="009C5D17"/>
    <w:rsid w:val="009D0215"/>
    <w:rsid w:val="009D2FA5"/>
    <w:rsid w:val="009D3E65"/>
    <w:rsid w:val="009D55E5"/>
    <w:rsid w:val="009E4B19"/>
    <w:rsid w:val="009E5162"/>
    <w:rsid w:val="009F3ECD"/>
    <w:rsid w:val="009F7717"/>
    <w:rsid w:val="00A13A29"/>
    <w:rsid w:val="00A17C7D"/>
    <w:rsid w:val="00A23B56"/>
    <w:rsid w:val="00A334E1"/>
    <w:rsid w:val="00A40089"/>
    <w:rsid w:val="00A4068B"/>
    <w:rsid w:val="00A40A04"/>
    <w:rsid w:val="00A416A6"/>
    <w:rsid w:val="00A43209"/>
    <w:rsid w:val="00A43E49"/>
    <w:rsid w:val="00A46EDE"/>
    <w:rsid w:val="00A60AA8"/>
    <w:rsid w:val="00A63394"/>
    <w:rsid w:val="00A72DE3"/>
    <w:rsid w:val="00A73A98"/>
    <w:rsid w:val="00A903C0"/>
    <w:rsid w:val="00A93869"/>
    <w:rsid w:val="00A966A0"/>
    <w:rsid w:val="00A96B17"/>
    <w:rsid w:val="00AA46B1"/>
    <w:rsid w:val="00AA6DE1"/>
    <w:rsid w:val="00AB4DDA"/>
    <w:rsid w:val="00AC119B"/>
    <w:rsid w:val="00AC7EDE"/>
    <w:rsid w:val="00AD4136"/>
    <w:rsid w:val="00AD5B8F"/>
    <w:rsid w:val="00AF0593"/>
    <w:rsid w:val="00B0004C"/>
    <w:rsid w:val="00B004B7"/>
    <w:rsid w:val="00B00919"/>
    <w:rsid w:val="00B02819"/>
    <w:rsid w:val="00B12C05"/>
    <w:rsid w:val="00B15646"/>
    <w:rsid w:val="00B15EF5"/>
    <w:rsid w:val="00B20FF6"/>
    <w:rsid w:val="00B24E27"/>
    <w:rsid w:val="00B26E1A"/>
    <w:rsid w:val="00B34412"/>
    <w:rsid w:val="00B37DE0"/>
    <w:rsid w:val="00B4215E"/>
    <w:rsid w:val="00B61D49"/>
    <w:rsid w:val="00B67200"/>
    <w:rsid w:val="00B70597"/>
    <w:rsid w:val="00B70C53"/>
    <w:rsid w:val="00B717A8"/>
    <w:rsid w:val="00B81668"/>
    <w:rsid w:val="00B836DF"/>
    <w:rsid w:val="00B85666"/>
    <w:rsid w:val="00B85EA5"/>
    <w:rsid w:val="00B927A2"/>
    <w:rsid w:val="00BA02D3"/>
    <w:rsid w:val="00BA395E"/>
    <w:rsid w:val="00BB7031"/>
    <w:rsid w:val="00BD0DF4"/>
    <w:rsid w:val="00BD7F1D"/>
    <w:rsid w:val="00BF24D2"/>
    <w:rsid w:val="00C12526"/>
    <w:rsid w:val="00C24FD9"/>
    <w:rsid w:val="00C305D7"/>
    <w:rsid w:val="00C33C5D"/>
    <w:rsid w:val="00C35B02"/>
    <w:rsid w:val="00C42172"/>
    <w:rsid w:val="00C51545"/>
    <w:rsid w:val="00C525FD"/>
    <w:rsid w:val="00C55C4D"/>
    <w:rsid w:val="00C56FA1"/>
    <w:rsid w:val="00C62D74"/>
    <w:rsid w:val="00C634C1"/>
    <w:rsid w:val="00C65A79"/>
    <w:rsid w:val="00C67A09"/>
    <w:rsid w:val="00C72CC9"/>
    <w:rsid w:val="00C836AC"/>
    <w:rsid w:val="00C87965"/>
    <w:rsid w:val="00C968C8"/>
    <w:rsid w:val="00CB1E4E"/>
    <w:rsid w:val="00CB607F"/>
    <w:rsid w:val="00CC3008"/>
    <w:rsid w:val="00CD039F"/>
    <w:rsid w:val="00CD44AB"/>
    <w:rsid w:val="00CD5FDF"/>
    <w:rsid w:val="00CD6CCB"/>
    <w:rsid w:val="00CE1382"/>
    <w:rsid w:val="00CF26EE"/>
    <w:rsid w:val="00D050F2"/>
    <w:rsid w:val="00D250A4"/>
    <w:rsid w:val="00D31602"/>
    <w:rsid w:val="00D36DB0"/>
    <w:rsid w:val="00D43148"/>
    <w:rsid w:val="00D45A66"/>
    <w:rsid w:val="00D47237"/>
    <w:rsid w:val="00D51BBB"/>
    <w:rsid w:val="00D55B03"/>
    <w:rsid w:val="00D7227A"/>
    <w:rsid w:val="00D7510A"/>
    <w:rsid w:val="00D75999"/>
    <w:rsid w:val="00D80FBD"/>
    <w:rsid w:val="00D8277B"/>
    <w:rsid w:val="00D838DB"/>
    <w:rsid w:val="00D86F33"/>
    <w:rsid w:val="00D87D11"/>
    <w:rsid w:val="00DA0CDE"/>
    <w:rsid w:val="00DA3C9A"/>
    <w:rsid w:val="00DA4F5E"/>
    <w:rsid w:val="00DB03AB"/>
    <w:rsid w:val="00DB38B9"/>
    <w:rsid w:val="00DC009F"/>
    <w:rsid w:val="00DC2519"/>
    <w:rsid w:val="00DC46BC"/>
    <w:rsid w:val="00DD3109"/>
    <w:rsid w:val="00DE2E26"/>
    <w:rsid w:val="00DE5D76"/>
    <w:rsid w:val="00E013F4"/>
    <w:rsid w:val="00E02DBE"/>
    <w:rsid w:val="00E0324B"/>
    <w:rsid w:val="00E03C10"/>
    <w:rsid w:val="00E04B29"/>
    <w:rsid w:val="00E10CED"/>
    <w:rsid w:val="00E13D42"/>
    <w:rsid w:val="00E42FB6"/>
    <w:rsid w:val="00E45BB3"/>
    <w:rsid w:val="00E51E28"/>
    <w:rsid w:val="00E60359"/>
    <w:rsid w:val="00E61BEC"/>
    <w:rsid w:val="00E627F0"/>
    <w:rsid w:val="00E706CC"/>
    <w:rsid w:val="00E7326B"/>
    <w:rsid w:val="00E762F0"/>
    <w:rsid w:val="00E85322"/>
    <w:rsid w:val="00EA1D20"/>
    <w:rsid w:val="00EB5F0F"/>
    <w:rsid w:val="00EC525C"/>
    <w:rsid w:val="00EF0EF0"/>
    <w:rsid w:val="00EF2984"/>
    <w:rsid w:val="00EF6A21"/>
    <w:rsid w:val="00F00EC1"/>
    <w:rsid w:val="00F02A5A"/>
    <w:rsid w:val="00F11C4F"/>
    <w:rsid w:val="00F13E7A"/>
    <w:rsid w:val="00F17C3E"/>
    <w:rsid w:val="00F24071"/>
    <w:rsid w:val="00F44CA0"/>
    <w:rsid w:val="00F46367"/>
    <w:rsid w:val="00F66BA6"/>
    <w:rsid w:val="00F67CFF"/>
    <w:rsid w:val="00F85543"/>
    <w:rsid w:val="00F962F9"/>
    <w:rsid w:val="00FA25B1"/>
    <w:rsid w:val="00FA34DE"/>
    <w:rsid w:val="00FC1610"/>
    <w:rsid w:val="00FD7CD2"/>
    <w:rsid w:val="00FE3A3F"/>
    <w:rsid w:val="00FE3DC3"/>
    <w:rsid w:val="00FE663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F"/>
    <w:rPr>
      <w:rFonts w:ascii="TH Sarabun New" w:hAnsi="TH Sarabun New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E7F"/>
    <w:pPr>
      <w:shd w:val="clear" w:color="auto" w:fill="BFBFBF" w:themeFill="background1" w:themeFillShade="BF"/>
      <w:spacing w:line="360" w:lineRule="auto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1E5"/>
    <w:pPr>
      <w:keepNext/>
      <w:keepLines/>
      <w:spacing w:before="40" w:after="0" w:line="360" w:lineRule="auto"/>
      <w:outlineLvl w:val="1"/>
    </w:pPr>
    <w:rPr>
      <w:rFonts w:eastAsiaTheme="majorEastAsia" w:cs="TH Sarabun New"/>
      <w:b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5E7F"/>
    <w:rPr>
      <w:rFonts w:ascii="TH Sarabun New" w:hAnsi="TH Sarabun New" w:cs="TH Sarabun New"/>
      <w:b/>
      <w:bCs/>
      <w:sz w:val="40"/>
      <w:szCs w:val="40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41E5"/>
    <w:rPr>
      <w:rFonts w:ascii="TH Sarabun New" w:eastAsiaTheme="majorEastAsia" w:hAnsi="TH Sarabun New" w:cs="TH Sarabun New"/>
      <w:b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74"/>
    <w:rPr>
      <w:rFonts w:asciiTheme="majorHAnsi" w:eastAsiaTheme="majorEastAsia" w:hAnsiTheme="majorHAnsi" w:cstheme="majorBidi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downloads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paceac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phachara@spaceac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rob.tillaart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arduino.cc/en/softwa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567</cp:revision>
  <cp:lastPrinted>2024-01-15T11:20:00Z</cp:lastPrinted>
  <dcterms:created xsi:type="dcterms:W3CDTF">2024-01-09T09:35:00Z</dcterms:created>
  <dcterms:modified xsi:type="dcterms:W3CDTF">2024-01-15T12:46:00Z</dcterms:modified>
</cp:coreProperties>
</file>